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9333D4" w:rsidRPr="00EC5FC9" w:rsidRDefault="00045794" w:rsidP="009333D4">
      <w:pPr>
        <w:pStyle w:val="Title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27125" cy="145669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098" w:rsidRPr="009333D4">
        <w:rPr>
          <w:u w:val="none"/>
        </w:rPr>
        <w:t xml:space="preserve">    </w:t>
      </w:r>
      <w:r w:rsidR="009333D4">
        <w:rPr>
          <w:u w:val="none"/>
        </w:rPr>
        <w:tab/>
      </w:r>
    </w:p>
    <w:p w:rsidR="008A64ED" w:rsidRPr="00EC5FC9" w:rsidRDefault="009333D4" w:rsidP="009333D4">
      <w:pPr>
        <w:pStyle w:val="Title"/>
        <w:rPr>
          <w:sz w:val="32"/>
          <w:szCs w:val="32"/>
          <w:u w:val="none"/>
        </w:rPr>
      </w:pPr>
      <w:r w:rsidRPr="00EC5FC9">
        <w:rPr>
          <w:u w:val="none"/>
        </w:rPr>
        <w:t xml:space="preserve">     </w:t>
      </w:r>
      <w:r w:rsidR="00C57098" w:rsidRPr="00EC5FC9">
        <w:rPr>
          <w:sz w:val="32"/>
          <w:szCs w:val="32"/>
          <w:u w:val="none"/>
        </w:rPr>
        <w:t xml:space="preserve"> </w:t>
      </w:r>
      <w:r w:rsidRPr="00EC5FC9">
        <w:rPr>
          <w:sz w:val="32"/>
          <w:szCs w:val="32"/>
          <w:u w:val="none"/>
        </w:rPr>
        <w:t xml:space="preserve">  </w:t>
      </w:r>
      <w:proofErr w:type="gramStart"/>
      <w:r w:rsidR="00EC5FC9">
        <w:rPr>
          <w:sz w:val="32"/>
          <w:szCs w:val="32"/>
          <w:u w:val="none"/>
        </w:rPr>
        <w:t>CURRICULU</w:t>
      </w:r>
      <w:r w:rsidR="008A64ED" w:rsidRPr="00EC5FC9">
        <w:rPr>
          <w:sz w:val="32"/>
          <w:szCs w:val="32"/>
          <w:u w:val="none"/>
        </w:rPr>
        <w:t xml:space="preserve">M </w:t>
      </w:r>
      <w:r w:rsidR="000156E1" w:rsidRPr="00EC5FC9">
        <w:rPr>
          <w:sz w:val="32"/>
          <w:szCs w:val="32"/>
          <w:u w:val="none"/>
        </w:rPr>
        <w:t xml:space="preserve"> </w:t>
      </w:r>
      <w:r w:rsidR="008A64ED" w:rsidRPr="00EC5FC9">
        <w:rPr>
          <w:sz w:val="32"/>
          <w:szCs w:val="32"/>
          <w:u w:val="none"/>
        </w:rPr>
        <w:t>VITAE</w:t>
      </w:r>
      <w:proofErr w:type="gramEnd"/>
      <w:r w:rsidRPr="00EC5FC9">
        <w:rPr>
          <w:sz w:val="32"/>
          <w:szCs w:val="32"/>
          <w:u w:val="none"/>
        </w:rPr>
        <w:tab/>
      </w:r>
    </w:p>
    <w:p w:rsidR="005719AF" w:rsidRPr="001973DD" w:rsidRDefault="007767C5" w:rsidP="007767C5">
      <w:pPr>
        <w:tabs>
          <w:tab w:val="left" w:pos="5124"/>
        </w:tabs>
        <w:rPr>
          <w:rFonts w:asciiTheme="minorHAnsi" w:hAnsiTheme="minorHAnsi" w:cstheme="minorHAnsi"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ab/>
      </w:r>
    </w:p>
    <w:p w:rsidR="00984BF0" w:rsidRPr="00984BF0" w:rsidRDefault="00984BF0" w:rsidP="00984BF0">
      <w:pPr>
        <w:rPr>
          <w:rFonts w:asciiTheme="minorHAnsi" w:hAnsiTheme="minorHAnsi" w:cstheme="minorHAnsi"/>
          <w:color w:val="000000" w:themeColor="text1"/>
          <w:lang w:val="en-IN"/>
        </w:rPr>
      </w:pPr>
      <w:r w:rsidRPr="00984BF0">
        <w:rPr>
          <w:rFonts w:asciiTheme="minorHAnsi" w:hAnsiTheme="minorHAnsi" w:cstheme="minorHAnsi"/>
          <w:color w:val="000000" w:themeColor="text1"/>
        </w:rPr>
        <w:drawing>
          <wp:inline distT="0" distB="0" distL="0" distR="0">
            <wp:extent cx="2594610" cy="574040"/>
            <wp:effectExtent l="0" t="0" r="0" b="0"/>
            <wp:docPr id="5" name="Picture 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F0" w:rsidRPr="00984BF0" w:rsidRDefault="00984BF0" w:rsidP="00984BF0">
      <w:pPr>
        <w:rPr>
          <w:rFonts w:asciiTheme="minorHAnsi" w:hAnsiTheme="minorHAnsi" w:cstheme="minorHAnsi"/>
          <w:color w:val="000000" w:themeColor="text1"/>
          <w:lang w:val="en-IN"/>
        </w:rPr>
      </w:pPr>
      <w:r w:rsidRPr="00984BF0">
        <w:rPr>
          <w:rFonts w:asciiTheme="minorHAnsi" w:hAnsiTheme="minorHAnsi" w:cstheme="minorHAnsi"/>
          <w:color w:val="000000" w:themeColor="text1"/>
          <w:lang w:val="en-IN"/>
        </w:rPr>
        <w:t>Contact HR Consultant for CV No: 2073588</w:t>
      </w:r>
      <w:bookmarkStart w:id="0" w:name="_GoBack"/>
      <w:bookmarkEnd w:id="0"/>
    </w:p>
    <w:p w:rsidR="00984BF0" w:rsidRPr="00984BF0" w:rsidRDefault="00984BF0" w:rsidP="00984BF0">
      <w:pPr>
        <w:rPr>
          <w:rFonts w:asciiTheme="minorHAnsi" w:hAnsiTheme="minorHAnsi" w:cstheme="minorHAnsi"/>
          <w:color w:val="000000" w:themeColor="text1"/>
          <w:lang w:val="en-IN"/>
        </w:rPr>
      </w:pPr>
      <w:r w:rsidRPr="00984BF0">
        <w:rPr>
          <w:rFonts w:asciiTheme="minorHAnsi" w:hAnsiTheme="minorHAnsi" w:cstheme="minorHAnsi"/>
          <w:color w:val="000000" w:themeColor="text1"/>
          <w:lang w:val="en-IN"/>
        </w:rPr>
        <w:t xml:space="preserve">E-mail: </w:t>
      </w:r>
      <w:hyperlink r:id="rId11" w:history="1">
        <w:r w:rsidRPr="00984BF0">
          <w:rPr>
            <w:rStyle w:val="Hyperlink"/>
            <w:rFonts w:asciiTheme="minorHAnsi" w:hAnsiTheme="minorHAnsi" w:cstheme="minorHAnsi"/>
            <w:lang w:val="en-IN"/>
          </w:rPr>
          <w:t>response@gulfjobseekers.com</w:t>
        </w:r>
      </w:hyperlink>
    </w:p>
    <w:p w:rsidR="005719AF" w:rsidRPr="001973DD" w:rsidRDefault="00984BF0" w:rsidP="00984BF0">
      <w:pPr>
        <w:rPr>
          <w:rFonts w:asciiTheme="minorHAnsi" w:hAnsiTheme="minorHAnsi" w:cstheme="minorHAnsi"/>
          <w:color w:val="000000" w:themeColor="text1"/>
        </w:rPr>
      </w:pPr>
      <w:r w:rsidRPr="00984BF0">
        <w:rPr>
          <w:rFonts w:asciiTheme="minorHAnsi" w:hAnsiTheme="minorHAnsi" w:cstheme="minorHAnsi"/>
          <w:color w:val="000000" w:themeColor="text1"/>
          <w:lang w:val="en-IN"/>
        </w:rPr>
        <w:t xml:space="preserve">Website: </w:t>
      </w:r>
      <w:hyperlink r:id="rId12" w:history="1">
        <w:r w:rsidRPr="00984BF0">
          <w:rPr>
            <w:rStyle w:val="Hyperlink"/>
            <w:rFonts w:asciiTheme="minorHAnsi" w:hAnsiTheme="minorHAnsi" w:cstheme="minorHAnsi"/>
            <w:lang w:val="en-IN"/>
          </w:rPr>
          <w:t>http://www.gulfjobseeker.com/employer/cvdatabasepaid.php</w:t>
        </w:r>
      </w:hyperlink>
    </w:p>
    <w:p w:rsidR="008A64ED" w:rsidRPr="001973DD" w:rsidRDefault="008A64ED">
      <w:pPr>
        <w:rPr>
          <w:rFonts w:asciiTheme="minorHAnsi" w:hAnsiTheme="minorHAnsi" w:cstheme="minorHAnsi"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</w:p>
    <w:p w:rsidR="005719AF" w:rsidRPr="00984BF0" w:rsidRDefault="000156E1">
      <w:pPr>
        <w:rPr>
          <w:rFonts w:asciiTheme="minorHAnsi" w:hAnsiTheme="minorHAnsi" w:cstheme="minorHAnsi"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  <w:t xml:space="preserve">                     </w:t>
      </w:r>
    </w:p>
    <w:p w:rsidR="00CB204B" w:rsidRPr="005D086E" w:rsidRDefault="007767C5" w:rsidP="005D086E">
      <w:pPr>
        <w:rPr>
          <w:rFonts w:asciiTheme="minorHAnsi" w:hAnsiTheme="minorHAnsi" w:cstheme="minorHAnsi"/>
          <w:bCs/>
          <w:color w:val="000000" w:themeColor="text1"/>
        </w:rPr>
      </w:pPr>
      <w:r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OBJECTIVE</w:t>
      </w:r>
      <w:r w:rsidR="006B4633"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:</w:t>
      </w:r>
      <w:r w:rsidR="005D086E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6B4633" w:rsidRPr="005D086E">
        <w:rPr>
          <w:rFonts w:asciiTheme="minorHAnsi" w:hAnsiTheme="minorHAnsi" w:cstheme="minorHAnsi"/>
          <w:bCs/>
          <w:color w:val="000000" w:themeColor="text1"/>
        </w:rPr>
        <w:t xml:space="preserve">To work in an international environment where creativity combined with objectivity is </w:t>
      </w:r>
      <w:r w:rsidR="00CB204B" w:rsidRPr="005D086E">
        <w:rPr>
          <w:rFonts w:asciiTheme="minorHAnsi" w:hAnsiTheme="minorHAnsi" w:cstheme="minorHAnsi"/>
          <w:bCs/>
          <w:color w:val="000000" w:themeColor="text1"/>
        </w:rPr>
        <w:t xml:space="preserve">    </w:t>
      </w:r>
    </w:p>
    <w:p w:rsidR="00CB204B" w:rsidRPr="005D086E" w:rsidRDefault="003518FF">
      <w:pPr>
        <w:rPr>
          <w:rFonts w:asciiTheme="minorHAnsi" w:hAnsiTheme="minorHAnsi" w:cstheme="minorHAnsi"/>
          <w:bCs/>
          <w:color w:val="000000" w:themeColor="text1"/>
        </w:rPr>
      </w:pPr>
      <w:r w:rsidRPr="005D086E">
        <w:rPr>
          <w:rFonts w:asciiTheme="minorHAnsi" w:hAnsiTheme="minorHAnsi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5D086E">
        <w:rPr>
          <w:rFonts w:asciiTheme="minorHAnsi" w:hAnsiTheme="minorHAnsi" w:cstheme="minorHAnsi"/>
          <w:bCs/>
          <w:color w:val="000000" w:themeColor="text1"/>
        </w:rPr>
        <w:t>a</w:t>
      </w:r>
      <w:r w:rsidR="00472B49" w:rsidRPr="005D086E">
        <w:rPr>
          <w:rFonts w:asciiTheme="minorHAnsi" w:hAnsiTheme="minorHAnsi" w:cstheme="minorHAnsi"/>
          <w:bCs/>
          <w:color w:val="000000" w:themeColor="text1"/>
        </w:rPr>
        <w:t>chi</w:t>
      </w:r>
      <w:r w:rsidR="00CB204B" w:rsidRPr="005D086E">
        <w:rPr>
          <w:rFonts w:asciiTheme="minorHAnsi" w:hAnsiTheme="minorHAnsi" w:cstheme="minorHAnsi"/>
          <w:bCs/>
          <w:color w:val="000000" w:themeColor="text1"/>
        </w:rPr>
        <w:t>v</w:t>
      </w:r>
      <w:r w:rsidR="00472B49" w:rsidRPr="005D086E">
        <w:rPr>
          <w:rFonts w:asciiTheme="minorHAnsi" w:hAnsiTheme="minorHAnsi" w:cstheme="minorHAnsi"/>
          <w:bCs/>
          <w:color w:val="000000" w:themeColor="text1"/>
        </w:rPr>
        <w:t>ea</w:t>
      </w:r>
      <w:r w:rsidR="00CB204B" w:rsidRPr="005D086E">
        <w:rPr>
          <w:rFonts w:asciiTheme="minorHAnsi" w:hAnsiTheme="minorHAnsi" w:cstheme="minorHAnsi"/>
          <w:bCs/>
          <w:color w:val="000000" w:themeColor="text1"/>
        </w:rPr>
        <w:t>ble</w:t>
      </w:r>
      <w:proofErr w:type="spellEnd"/>
      <w:proofErr w:type="gramEnd"/>
      <w:r w:rsidR="006B4633" w:rsidRPr="005D086E">
        <w:rPr>
          <w:rFonts w:asciiTheme="minorHAnsi" w:hAnsiTheme="minorHAnsi" w:cstheme="minorHAnsi"/>
          <w:bCs/>
          <w:color w:val="000000" w:themeColor="text1"/>
        </w:rPr>
        <w:t xml:space="preserve"> and also provid</w:t>
      </w:r>
      <w:r w:rsidRPr="005D086E">
        <w:rPr>
          <w:rFonts w:asciiTheme="minorHAnsi" w:hAnsiTheme="minorHAnsi" w:cstheme="minorHAnsi"/>
          <w:bCs/>
          <w:color w:val="000000" w:themeColor="text1"/>
        </w:rPr>
        <w:t>e chance to present or upgrade t</w:t>
      </w:r>
      <w:r w:rsidR="006B4633" w:rsidRPr="005D086E">
        <w:rPr>
          <w:rFonts w:asciiTheme="minorHAnsi" w:hAnsiTheme="minorHAnsi" w:cstheme="minorHAnsi"/>
          <w:bCs/>
          <w:color w:val="000000" w:themeColor="text1"/>
        </w:rPr>
        <w:t xml:space="preserve">echnical skills in order to achieve overall </w:t>
      </w:r>
      <w:r w:rsidR="00CB204B" w:rsidRPr="005D086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6B4633" w:rsidRPr="005D086E" w:rsidRDefault="00CB204B">
      <w:pPr>
        <w:rPr>
          <w:rFonts w:asciiTheme="minorHAnsi" w:hAnsiTheme="minorHAnsi" w:cstheme="minorHAnsi"/>
          <w:bCs/>
          <w:color w:val="000000" w:themeColor="text1"/>
        </w:rPr>
      </w:pPr>
      <w:r w:rsidRPr="005D086E">
        <w:rPr>
          <w:rFonts w:asciiTheme="minorHAnsi" w:hAnsiTheme="minorHAnsi" w:cstheme="minorHAnsi"/>
          <w:bCs/>
          <w:color w:val="000000" w:themeColor="text1"/>
        </w:rPr>
        <w:t xml:space="preserve">    </w:t>
      </w:r>
      <w:proofErr w:type="gramStart"/>
      <w:r w:rsidR="003518FF" w:rsidRPr="005D086E">
        <w:rPr>
          <w:rFonts w:asciiTheme="minorHAnsi" w:hAnsiTheme="minorHAnsi" w:cstheme="minorHAnsi"/>
          <w:bCs/>
          <w:color w:val="000000" w:themeColor="text1"/>
        </w:rPr>
        <w:t>o</w:t>
      </w:r>
      <w:r w:rsidRPr="005D086E">
        <w:rPr>
          <w:rFonts w:asciiTheme="minorHAnsi" w:hAnsiTheme="minorHAnsi" w:cstheme="minorHAnsi"/>
          <w:bCs/>
          <w:color w:val="000000" w:themeColor="text1"/>
        </w:rPr>
        <w:t>rganizational</w:t>
      </w:r>
      <w:proofErr w:type="gramEnd"/>
      <w:r w:rsidR="00472B49" w:rsidRPr="005D086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086E" w:rsidRPr="005D086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B4633" w:rsidRPr="005D086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18FF" w:rsidRPr="005D086E">
        <w:rPr>
          <w:rFonts w:asciiTheme="minorHAnsi" w:hAnsiTheme="minorHAnsi" w:cstheme="minorHAnsi"/>
          <w:bCs/>
          <w:color w:val="000000" w:themeColor="text1"/>
        </w:rPr>
        <w:t>team goals and</w:t>
      </w:r>
      <w:r w:rsidR="005D086E" w:rsidRPr="005D086E">
        <w:rPr>
          <w:rFonts w:asciiTheme="minorHAnsi" w:hAnsiTheme="minorHAnsi" w:cstheme="minorHAnsi"/>
          <w:bCs/>
          <w:color w:val="000000" w:themeColor="text1"/>
        </w:rPr>
        <w:t xml:space="preserve"> provide ideal </w:t>
      </w:r>
      <w:r w:rsidR="003518FF" w:rsidRPr="005D086E">
        <w:rPr>
          <w:rFonts w:asciiTheme="minorHAnsi" w:hAnsiTheme="minorHAnsi" w:cstheme="minorHAnsi"/>
          <w:bCs/>
          <w:color w:val="000000" w:themeColor="text1"/>
        </w:rPr>
        <w:t xml:space="preserve"> best customer supporting r</w:t>
      </w:r>
      <w:r w:rsidR="006B4633" w:rsidRPr="005D086E">
        <w:rPr>
          <w:rFonts w:asciiTheme="minorHAnsi" w:hAnsiTheme="minorHAnsi" w:cstheme="minorHAnsi"/>
          <w:bCs/>
          <w:color w:val="000000" w:themeColor="text1"/>
        </w:rPr>
        <w:t>ole.</w:t>
      </w:r>
    </w:p>
    <w:p w:rsidR="005D086E" w:rsidRDefault="005D086E" w:rsidP="007767C5">
      <w:pPr>
        <w:pStyle w:val="Heading4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156E1" w:rsidRPr="00EC5FC9" w:rsidRDefault="006B4633" w:rsidP="007767C5">
      <w:pPr>
        <w:pStyle w:val="Heading4"/>
        <w:ind w:left="0"/>
        <w:rPr>
          <w:rFonts w:asciiTheme="minorHAnsi" w:hAnsiTheme="minorHAnsi" w:cstheme="minorHAnsi"/>
          <w:color w:val="000000" w:themeColor="text1"/>
          <w:szCs w:val="28"/>
          <w:u w:val="none"/>
        </w:rPr>
      </w:pPr>
      <w:r w:rsidRPr="00EC5FC9">
        <w:rPr>
          <w:rFonts w:asciiTheme="minorHAnsi" w:hAnsiTheme="minorHAnsi" w:cstheme="minorHAnsi"/>
          <w:color w:val="000000" w:themeColor="text1"/>
          <w:szCs w:val="28"/>
          <w:u w:val="none"/>
        </w:rPr>
        <w:t>S</w:t>
      </w:r>
      <w:r w:rsidR="00EC5FC9">
        <w:rPr>
          <w:rFonts w:asciiTheme="minorHAnsi" w:hAnsiTheme="minorHAnsi" w:cstheme="minorHAnsi"/>
          <w:color w:val="000000" w:themeColor="text1"/>
          <w:szCs w:val="28"/>
          <w:u w:val="none"/>
        </w:rPr>
        <w:t>UMMARY OF ACADAMIC QUALIFICATION</w:t>
      </w:r>
    </w:p>
    <w:p w:rsidR="007767C5" w:rsidRPr="005D086E" w:rsidRDefault="00552B96" w:rsidP="005D086E">
      <w:pPr>
        <w:pStyle w:val="Heading2"/>
        <w:ind w:left="0" w:firstLine="0"/>
        <w:rPr>
          <w:rFonts w:asciiTheme="minorHAnsi" w:hAnsiTheme="minorHAnsi" w:cstheme="minorHAnsi"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D086E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796"/>
        <w:gridCol w:w="3207"/>
      </w:tblGrid>
      <w:tr w:rsidR="00552B96" w:rsidRPr="001973DD" w:rsidTr="005D086E">
        <w:trPr>
          <w:trHeight w:val="12"/>
        </w:trPr>
        <w:tc>
          <w:tcPr>
            <w:tcW w:w="3307" w:type="dxa"/>
            <w:shd w:val="clear" w:color="auto" w:fill="8064A2"/>
          </w:tcPr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</w:t>
            </w:r>
          </w:p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EDUCATION</w:t>
            </w:r>
          </w:p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796" w:type="dxa"/>
            <w:shd w:val="clear" w:color="auto" w:fill="8064A2"/>
          </w:tcPr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</w:t>
            </w:r>
          </w:p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EDUCATION BOARD</w:t>
            </w:r>
          </w:p>
        </w:tc>
        <w:tc>
          <w:tcPr>
            <w:tcW w:w="3207" w:type="dxa"/>
            <w:shd w:val="clear" w:color="auto" w:fill="8064A2"/>
          </w:tcPr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="00552B96" w:rsidRPr="001973DD" w:rsidRDefault="00552B96" w:rsidP="006E7D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DURATION  </w:t>
            </w:r>
          </w:p>
        </w:tc>
      </w:tr>
      <w:tr w:rsidR="00552B96" w:rsidRPr="001973DD" w:rsidTr="005D086E">
        <w:trPr>
          <w:trHeight w:val="89"/>
        </w:trPr>
        <w:tc>
          <w:tcPr>
            <w:tcW w:w="3307" w:type="dxa"/>
            <w:shd w:val="clear" w:color="auto" w:fill="auto"/>
          </w:tcPr>
          <w:p w:rsidR="00C4568B" w:rsidRPr="001973DD" w:rsidRDefault="00C4568B" w:rsidP="00C5709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B5FD6" w:rsidRPr="001973DD" w:rsidRDefault="00C4568B" w:rsidP="00C5709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ST GRADUATION DIPLOMA</w:t>
            </w:r>
          </w:p>
          <w:p w:rsidR="00552B96" w:rsidRPr="001973DD" w:rsidRDefault="00552B96" w:rsidP="00C5709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796" w:type="dxa"/>
            <w:shd w:val="clear" w:color="auto" w:fill="auto"/>
          </w:tcPr>
          <w:p w:rsidR="00C4568B" w:rsidRPr="001973DD" w:rsidRDefault="00C4568B" w:rsidP="00F02A8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552B96" w:rsidRPr="001973DD" w:rsidRDefault="005B5FD6" w:rsidP="00F02A8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color w:val="000000" w:themeColor="text1"/>
              </w:rPr>
              <w:t>HOSPITALITY FRANKFINN ICM UK</w:t>
            </w:r>
          </w:p>
        </w:tc>
        <w:tc>
          <w:tcPr>
            <w:tcW w:w="3207" w:type="dxa"/>
            <w:shd w:val="clear" w:color="auto" w:fill="auto"/>
          </w:tcPr>
          <w:p w:rsidR="005B5FD6" w:rsidRPr="001973DD" w:rsidRDefault="005B5FD6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5B5FD6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ar 2015</w:t>
            </w:r>
          </w:p>
        </w:tc>
      </w:tr>
      <w:tr w:rsidR="00552B96" w:rsidRPr="001973DD" w:rsidTr="005D086E">
        <w:trPr>
          <w:trHeight w:val="23"/>
        </w:trPr>
        <w:tc>
          <w:tcPr>
            <w:tcW w:w="3307" w:type="dxa"/>
            <w:shd w:val="clear" w:color="auto" w:fill="auto"/>
          </w:tcPr>
          <w:p w:rsidR="00552B96" w:rsidRPr="001973DD" w:rsidRDefault="00552B96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C4568B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ACHOLAR OF ARTS </w:t>
            </w:r>
          </w:p>
          <w:p w:rsidR="00552B96" w:rsidRPr="001973DD" w:rsidRDefault="00552B96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796" w:type="dxa"/>
            <w:shd w:val="clear" w:color="auto" w:fill="auto"/>
          </w:tcPr>
          <w:p w:rsidR="00552B96" w:rsidRPr="001973DD" w:rsidRDefault="00552B96" w:rsidP="006E7D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552B96" w:rsidRPr="001973DD" w:rsidRDefault="005B5FD6" w:rsidP="006E7D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color w:val="000000" w:themeColor="text1"/>
              </w:rPr>
              <w:t>SUNRISE UNIVERSITY</w:t>
            </w:r>
          </w:p>
        </w:tc>
        <w:tc>
          <w:tcPr>
            <w:tcW w:w="3207" w:type="dxa"/>
            <w:shd w:val="clear" w:color="auto" w:fill="auto"/>
          </w:tcPr>
          <w:p w:rsidR="00F02A8F" w:rsidRPr="001973DD" w:rsidRDefault="00F02A8F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5B5FD6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ar 2014</w:t>
            </w:r>
            <w:r w:rsidR="00111AFE"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552B96" w:rsidRPr="001973DD" w:rsidTr="005D086E">
        <w:trPr>
          <w:trHeight w:val="55"/>
        </w:trPr>
        <w:tc>
          <w:tcPr>
            <w:tcW w:w="3307" w:type="dxa"/>
            <w:shd w:val="clear" w:color="auto" w:fill="auto"/>
          </w:tcPr>
          <w:p w:rsidR="00C4568B" w:rsidRPr="001973DD" w:rsidRDefault="00C4568B" w:rsidP="005B5FD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C4568B" w:rsidP="005B5FD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 UNIVERSITY</w:t>
            </w:r>
          </w:p>
        </w:tc>
        <w:tc>
          <w:tcPr>
            <w:tcW w:w="3796" w:type="dxa"/>
            <w:shd w:val="clear" w:color="auto" w:fill="auto"/>
          </w:tcPr>
          <w:p w:rsidR="00C4568B" w:rsidRPr="001973DD" w:rsidRDefault="00C4568B" w:rsidP="005B5FD6">
            <w:pPr>
              <w:tabs>
                <w:tab w:val="left" w:pos="2696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472B49" w:rsidP="005B5FD6">
            <w:pPr>
              <w:tabs>
                <w:tab w:val="left" w:pos="2696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</w:t>
            </w:r>
            <w:r w:rsidR="00C4568B"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LIOR BOARD</w:t>
            </w:r>
          </w:p>
          <w:p w:rsidR="00C4568B" w:rsidRPr="001973DD" w:rsidRDefault="00C4568B" w:rsidP="005B5FD6">
            <w:pPr>
              <w:tabs>
                <w:tab w:val="left" w:pos="2696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207" w:type="dxa"/>
            <w:shd w:val="clear" w:color="auto" w:fill="auto"/>
          </w:tcPr>
          <w:p w:rsidR="004C479A" w:rsidRPr="001973DD" w:rsidRDefault="004C479A" w:rsidP="006E7D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552B96" w:rsidRPr="001973DD" w:rsidRDefault="00552B96" w:rsidP="005B5FD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Year </w:t>
            </w:r>
            <w:r w:rsidR="005B5FD6" w:rsidRPr="001973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0</w:t>
            </w:r>
          </w:p>
        </w:tc>
      </w:tr>
    </w:tbl>
    <w:p w:rsidR="00A002C2" w:rsidRPr="001973DD" w:rsidRDefault="00A002C2" w:rsidP="00A002C2">
      <w:pPr>
        <w:rPr>
          <w:rFonts w:asciiTheme="minorHAnsi" w:hAnsiTheme="minorHAnsi" w:cstheme="minorHAnsi"/>
          <w:color w:val="000000" w:themeColor="text1"/>
        </w:rPr>
      </w:pPr>
    </w:p>
    <w:p w:rsidR="005B5FD6" w:rsidRPr="005D086E" w:rsidRDefault="007767C5" w:rsidP="005D086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gramStart"/>
      <w:r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ERTIFICATIONS</w:t>
      </w:r>
      <w:r w:rsidR="00C44B6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B5FD6"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proofErr w:type="gramEnd"/>
      <w:r w:rsidR="005B5FD6"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D086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B5FD6" w:rsidRPr="001973DD">
        <w:rPr>
          <w:rFonts w:asciiTheme="minorHAnsi" w:hAnsiTheme="minorHAnsi" w:cstheme="minorHAnsi"/>
          <w:color w:val="000000" w:themeColor="text1"/>
        </w:rPr>
        <w:t>Galileo</w:t>
      </w:r>
      <w:r w:rsidR="005D086E">
        <w:rPr>
          <w:rFonts w:asciiTheme="minorHAnsi" w:hAnsiTheme="minorHAnsi" w:cstheme="minorHAnsi"/>
          <w:color w:val="000000" w:themeColor="text1"/>
        </w:rPr>
        <w:t xml:space="preserve"> </w:t>
      </w:r>
      <w:r w:rsidR="001973DD">
        <w:rPr>
          <w:rFonts w:asciiTheme="minorHAnsi" w:hAnsiTheme="minorHAnsi" w:cstheme="minorHAnsi"/>
          <w:color w:val="000000" w:themeColor="text1"/>
        </w:rPr>
        <w:t>,</w:t>
      </w:r>
      <w:r w:rsidR="005B5FD6" w:rsidRPr="001973DD">
        <w:rPr>
          <w:rFonts w:asciiTheme="minorHAnsi" w:hAnsiTheme="minorHAnsi" w:cstheme="minorHAnsi"/>
          <w:color w:val="000000" w:themeColor="text1"/>
        </w:rPr>
        <w:t xml:space="preserve"> Gds</w:t>
      </w:r>
      <w:r w:rsidR="005D086E">
        <w:rPr>
          <w:rFonts w:asciiTheme="minorHAnsi" w:hAnsiTheme="minorHAnsi" w:cstheme="minorHAnsi"/>
          <w:color w:val="000000" w:themeColor="text1"/>
        </w:rPr>
        <w:t xml:space="preserve"> </w:t>
      </w:r>
      <w:r w:rsidR="001973DD">
        <w:rPr>
          <w:rFonts w:asciiTheme="minorHAnsi" w:hAnsiTheme="minorHAnsi" w:cstheme="minorHAnsi"/>
          <w:color w:val="000000" w:themeColor="text1"/>
        </w:rPr>
        <w:t>,</w:t>
      </w:r>
      <w:r w:rsidR="005B5FD6" w:rsidRPr="001973DD">
        <w:rPr>
          <w:rFonts w:asciiTheme="minorHAnsi" w:hAnsiTheme="minorHAnsi" w:cstheme="minorHAnsi"/>
          <w:color w:val="000000" w:themeColor="text1"/>
        </w:rPr>
        <w:t xml:space="preserve"> Tr</w:t>
      </w:r>
      <w:r w:rsidR="001973DD">
        <w:rPr>
          <w:rFonts w:asciiTheme="minorHAnsi" w:hAnsiTheme="minorHAnsi" w:cstheme="minorHAnsi"/>
          <w:color w:val="000000" w:themeColor="text1"/>
        </w:rPr>
        <w:t>a</w:t>
      </w:r>
      <w:r w:rsidR="005B5FD6" w:rsidRPr="001973DD">
        <w:rPr>
          <w:rFonts w:asciiTheme="minorHAnsi" w:hAnsiTheme="minorHAnsi" w:cstheme="minorHAnsi"/>
          <w:color w:val="000000" w:themeColor="text1"/>
        </w:rPr>
        <w:t>vel</w:t>
      </w:r>
      <w:r w:rsidR="001973DD">
        <w:rPr>
          <w:rFonts w:asciiTheme="minorHAnsi" w:hAnsiTheme="minorHAnsi" w:cstheme="minorHAnsi"/>
          <w:color w:val="000000" w:themeColor="text1"/>
        </w:rPr>
        <w:t xml:space="preserve"> </w:t>
      </w:r>
      <w:r w:rsidR="005B5FD6" w:rsidRPr="001973DD">
        <w:rPr>
          <w:rFonts w:asciiTheme="minorHAnsi" w:hAnsiTheme="minorHAnsi" w:cstheme="minorHAnsi"/>
          <w:color w:val="000000" w:themeColor="text1"/>
        </w:rPr>
        <w:t>port</w:t>
      </w:r>
      <w:r w:rsidR="005D086E">
        <w:rPr>
          <w:rFonts w:asciiTheme="minorHAnsi" w:hAnsiTheme="minorHAnsi" w:cstheme="minorHAnsi"/>
          <w:color w:val="000000" w:themeColor="text1"/>
        </w:rPr>
        <w:t xml:space="preserve"> </w:t>
      </w:r>
      <w:r w:rsidR="005B5FD6" w:rsidRPr="001973D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5B5FD6" w:rsidRPr="001973DD">
        <w:rPr>
          <w:rFonts w:asciiTheme="minorHAnsi" w:hAnsiTheme="minorHAnsi" w:cstheme="minorHAnsi"/>
          <w:color w:val="000000" w:themeColor="text1"/>
        </w:rPr>
        <w:t>Fadelio</w:t>
      </w:r>
      <w:proofErr w:type="spellEnd"/>
    </w:p>
    <w:p w:rsidR="005B5FD6" w:rsidRPr="001973DD" w:rsidRDefault="005B5FD6" w:rsidP="00B131B8">
      <w:pPr>
        <w:rPr>
          <w:rFonts w:asciiTheme="minorHAnsi" w:hAnsiTheme="minorHAnsi" w:cstheme="minorHAnsi"/>
          <w:color w:val="000000" w:themeColor="text1"/>
        </w:rPr>
      </w:pPr>
    </w:p>
    <w:p w:rsidR="00B131B8" w:rsidRPr="00C44B63" w:rsidRDefault="00713501" w:rsidP="00C44B6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RENGTH</w:t>
      </w:r>
      <w:r w:rsidR="00C44B6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0A0978"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proofErr w:type="gramEnd"/>
      <w:r w:rsidR="00C44B6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="00C57098" w:rsidRPr="00C44B63">
        <w:rPr>
          <w:rFonts w:asciiTheme="minorHAnsi" w:hAnsiTheme="minorHAnsi" w:cstheme="minorHAnsi"/>
          <w:color w:val="000000" w:themeColor="text1"/>
        </w:rPr>
        <w:t xml:space="preserve"> </w:t>
      </w:r>
      <w:r w:rsidR="00B131B8" w:rsidRPr="00C44B63">
        <w:rPr>
          <w:rFonts w:asciiTheme="minorHAnsi" w:hAnsiTheme="minorHAnsi" w:cstheme="minorHAnsi"/>
          <w:color w:val="000000" w:themeColor="text1"/>
        </w:rPr>
        <w:t>P</w:t>
      </w:r>
      <w:r w:rsidR="00B67412" w:rsidRPr="00C44B63">
        <w:rPr>
          <w:rFonts w:asciiTheme="minorHAnsi" w:hAnsiTheme="minorHAnsi" w:cstheme="minorHAnsi"/>
          <w:color w:val="000000" w:themeColor="text1"/>
        </w:rPr>
        <w:t>ositive att</w:t>
      </w:r>
      <w:r w:rsidR="00260A63" w:rsidRPr="00C44B63">
        <w:rPr>
          <w:rFonts w:asciiTheme="minorHAnsi" w:hAnsiTheme="minorHAnsi" w:cstheme="minorHAnsi"/>
          <w:color w:val="000000" w:themeColor="text1"/>
        </w:rPr>
        <w:t>itude with strong determination</w:t>
      </w:r>
      <w:r w:rsidR="005D086E" w:rsidRPr="00C44B63">
        <w:rPr>
          <w:rFonts w:asciiTheme="minorHAnsi" w:hAnsiTheme="minorHAnsi" w:cstheme="minorHAnsi"/>
          <w:color w:val="000000" w:themeColor="text1"/>
        </w:rPr>
        <w:t xml:space="preserve"> and </w:t>
      </w:r>
      <w:r w:rsidR="00B67412" w:rsidRPr="00C44B63">
        <w:rPr>
          <w:rFonts w:asciiTheme="minorHAnsi" w:hAnsiTheme="minorHAnsi" w:cstheme="minorHAnsi"/>
          <w:color w:val="000000" w:themeColor="text1"/>
        </w:rPr>
        <w:t>hardworking</w:t>
      </w:r>
      <w:r w:rsidR="005D086E" w:rsidRPr="00C44B63">
        <w:rPr>
          <w:rFonts w:asciiTheme="minorHAnsi" w:hAnsiTheme="minorHAnsi" w:cstheme="minorHAnsi"/>
          <w:color w:val="000000" w:themeColor="text1"/>
        </w:rPr>
        <w:t xml:space="preserve"> .</w:t>
      </w:r>
      <w:r w:rsidR="00B67412" w:rsidRPr="00C44B63">
        <w:rPr>
          <w:rFonts w:asciiTheme="minorHAnsi" w:hAnsiTheme="minorHAnsi" w:cstheme="minorHAnsi"/>
          <w:color w:val="000000" w:themeColor="text1"/>
        </w:rPr>
        <w:t>Quick learner and Good communication skills.</w:t>
      </w:r>
    </w:p>
    <w:p w:rsidR="005D086E" w:rsidRPr="005D086E" w:rsidRDefault="005D086E" w:rsidP="005D086E"/>
    <w:p w:rsidR="005B5FD6" w:rsidRDefault="00E2599C" w:rsidP="000920D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XPIERINCE</w:t>
      </w:r>
      <w:r w:rsidR="000920DB" w:rsidRPr="001973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7B1B4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7B1B4F" w:rsidRPr="005D086E" w:rsidRDefault="007B1B4F" w:rsidP="005D086E">
      <w:pPr>
        <w:rPr>
          <w:rFonts w:asciiTheme="minorHAnsi" w:hAnsiTheme="minorHAnsi" w:cstheme="minorHAnsi"/>
          <w:bCs/>
          <w:color w:val="000000" w:themeColor="text1"/>
        </w:rPr>
      </w:pPr>
      <w:r w:rsidRPr="005D086E">
        <w:rPr>
          <w:rFonts w:asciiTheme="minorHAnsi" w:hAnsiTheme="minorHAnsi" w:cstheme="minorHAnsi"/>
          <w:bCs/>
          <w:color w:val="000000" w:themeColor="text1"/>
        </w:rPr>
        <w:t xml:space="preserve">COUNTRY CLUB </w:t>
      </w:r>
      <w:proofErr w:type="gramStart"/>
      <w:r w:rsidRPr="005D086E">
        <w:rPr>
          <w:rFonts w:asciiTheme="minorHAnsi" w:hAnsiTheme="minorHAnsi" w:cstheme="minorHAnsi"/>
          <w:bCs/>
          <w:color w:val="000000" w:themeColor="text1"/>
        </w:rPr>
        <w:t>HOTEL :</w:t>
      </w:r>
      <w:proofErr w:type="gramEnd"/>
      <w:r w:rsidRPr="005D086E">
        <w:rPr>
          <w:rFonts w:asciiTheme="minorHAnsi" w:hAnsiTheme="minorHAnsi" w:cstheme="minorHAnsi"/>
          <w:bCs/>
          <w:color w:val="000000" w:themeColor="text1"/>
        </w:rPr>
        <w:t xml:space="preserve"> SALES AGENT </w:t>
      </w:r>
    </w:p>
    <w:p w:rsidR="005D086E" w:rsidRPr="00C44B63" w:rsidRDefault="005D086E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t xml:space="preserve"> </w:t>
      </w:r>
      <w:r w:rsidR="007B1B4F" w:rsidRPr="00C44B63">
        <w:rPr>
          <w:i/>
          <w:iCs/>
        </w:rPr>
        <w:t>Duties: Selling a range of products and services, to both new and existing clients.</w:t>
      </w:r>
    </w:p>
    <w:p w:rsidR="005D086E" w:rsidRPr="00C44B63" w:rsidRDefault="007B1B4F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 xml:space="preserve"> Working on high quality appointment setting campaigns.</w:t>
      </w:r>
    </w:p>
    <w:p w:rsidR="005D086E" w:rsidRPr="00C44B63" w:rsidRDefault="007B1B4F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 xml:space="preserve"> Making B2B outbound telesales calls. Conveying technical information to customers. </w:t>
      </w:r>
    </w:p>
    <w:p w:rsidR="005D086E" w:rsidRPr="00C44B63" w:rsidRDefault="007B1B4F" w:rsidP="005D086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>Closing sales and making plans to gain repeat business.</w:t>
      </w:r>
    </w:p>
    <w:p w:rsidR="005D086E" w:rsidRPr="00C44B63" w:rsidRDefault="007B1B4F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>Booking appointments for sales representatives to visit potential customers.</w:t>
      </w:r>
    </w:p>
    <w:p w:rsidR="005D086E" w:rsidRPr="00C44B63" w:rsidRDefault="007B1B4F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 xml:space="preserve"> Using Word &amp; Excel to write reports and create invoices.</w:t>
      </w:r>
    </w:p>
    <w:p w:rsidR="007B1B4F" w:rsidRPr="00C44B63" w:rsidRDefault="007B1B4F" w:rsidP="007B1B4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44B63">
        <w:rPr>
          <w:i/>
          <w:iCs/>
        </w:rPr>
        <w:t xml:space="preserve"> </w:t>
      </w:r>
      <w:proofErr w:type="spellStart"/>
      <w:r w:rsidRPr="00C44B63">
        <w:rPr>
          <w:i/>
          <w:iCs/>
        </w:rPr>
        <w:t>Maximising</w:t>
      </w:r>
      <w:proofErr w:type="spellEnd"/>
      <w:r w:rsidRPr="00C44B63">
        <w:rPr>
          <w:i/>
          <w:iCs/>
        </w:rPr>
        <w:t xml:space="preserve"> every sales enquiry.</w:t>
      </w:r>
    </w:p>
    <w:p w:rsidR="00F512BB" w:rsidRPr="00F512BB" w:rsidRDefault="00F512BB" w:rsidP="00F512BB">
      <w:pPr>
        <w:pStyle w:val="ListParagraph"/>
        <w:ind w:left="1273"/>
        <w:rPr>
          <w:rFonts w:asciiTheme="minorHAnsi" w:hAnsiTheme="minorHAnsi" w:cstheme="minorHAnsi"/>
          <w:i/>
          <w:color w:val="000000" w:themeColor="text1"/>
        </w:rPr>
      </w:pPr>
    </w:p>
    <w:p w:rsidR="009252B0" w:rsidRDefault="006B65E0" w:rsidP="009252B0">
      <w:pPr>
        <w:rPr>
          <w:rFonts w:asciiTheme="minorHAnsi" w:hAnsiTheme="minorHAnsi" w:cstheme="minorHAnsi"/>
          <w:b/>
          <w:color w:val="000000" w:themeColor="text1"/>
        </w:rPr>
      </w:pPr>
      <w:r w:rsidRPr="009252B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252B0" w:rsidRPr="005D086E">
        <w:rPr>
          <w:rFonts w:asciiTheme="minorHAnsi" w:hAnsiTheme="minorHAnsi" w:cstheme="minorHAnsi"/>
          <w:bCs/>
          <w:color w:val="000000" w:themeColor="text1"/>
        </w:rPr>
        <w:t xml:space="preserve">CITY TOWER </w:t>
      </w:r>
      <w:proofErr w:type="gramStart"/>
      <w:r w:rsidR="009252B0" w:rsidRPr="005D086E">
        <w:rPr>
          <w:rFonts w:asciiTheme="minorHAnsi" w:hAnsiTheme="minorHAnsi" w:cstheme="minorHAnsi"/>
          <w:bCs/>
          <w:color w:val="000000" w:themeColor="text1"/>
        </w:rPr>
        <w:t>HOTEL</w:t>
      </w:r>
      <w:r w:rsidR="00C44B6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52B0" w:rsidRPr="005D086E">
        <w:rPr>
          <w:rFonts w:asciiTheme="minorHAnsi" w:hAnsiTheme="minorHAnsi" w:cstheme="minorHAnsi"/>
          <w:bCs/>
          <w:color w:val="000000" w:themeColor="text1"/>
        </w:rPr>
        <w:t xml:space="preserve"> :</w:t>
      </w:r>
      <w:proofErr w:type="gramEnd"/>
      <w:r w:rsidR="009252B0" w:rsidRPr="005D086E">
        <w:rPr>
          <w:rFonts w:asciiTheme="minorHAnsi" w:hAnsiTheme="minorHAnsi" w:cstheme="minorHAnsi"/>
          <w:bCs/>
          <w:color w:val="000000" w:themeColor="text1"/>
        </w:rPr>
        <w:t xml:space="preserve"> RECEPTIONIST : 2016</w:t>
      </w:r>
    </w:p>
    <w:p w:rsidR="004826D3" w:rsidRPr="00C91B34" w:rsidRDefault="009252B0" w:rsidP="009252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lastRenderedPageBreak/>
        <w:t>Welcoming guests to the hotel in a polite, friendly and helpful manner.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Dealing with late arrivals and assisting with early check-outs. 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>Check out departing guests using the hotel’s accounting system.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Taking payment from guests in the form of cash or credit cards. 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>Answering telephone inquiries promptly &amp; professionally &amp; transferring calls on.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Being a point of contact for guests should they have any </w:t>
      </w:r>
      <w:proofErr w:type="gramStart"/>
      <w:r w:rsidRPr="00C91B34">
        <w:rPr>
          <w:rFonts w:ascii="Arial" w:hAnsi="Arial" w:cs="Arial"/>
          <w:i/>
        </w:rPr>
        <w:t>queries.</w:t>
      </w:r>
      <w:proofErr w:type="gramEnd"/>
      <w:r w:rsidRPr="00C91B34">
        <w:rPr>
          <w:rFonts w:ascii="Arial" w:hAnsi="Arial" w:cs="Arial"/>
          <w:i/>
        </w:rPr>
        <w:t xml:space="preserve"> 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>Arranging for brief tours of the hotels rooms and facilities.</w:t>
      </w:r>
    </w:p>
    <w:p w:rsidR="009252B0" w:rsidRPr="00C91B34" w:rsidRDefault="009252B0" w:rsidP="009252B0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>Operating switchboard and directing calls appropriately.</w:t>
      </w:r>
    </w:p>
    <w:p w:rsidR="009252B0" w:rsidRPr="00C91B34" w:rsidRDefault="009252B0" w:rsidP="009252B0">
      <w:pPr>
        <w:ind w:left="360"/>
        <w:rPr>
          <w:rFonts w:ascii="Arial" w:hAnsi="Arial" w:cs="Arial"/>
          <w:i/>
        </w:rPr>
      </w:pPr>
    </w:p>
    <w:p w:rsidR="009252B0" w:rsidRPr="005D086E" w:rsidRDefault="009252B0" w:rsidP="009252B0">
      <w:pPr>
        <w:rPr>
          <w:rFonts w:asciiTheme="minorHAnsi" w:hAnsiTheme="minorHAnsi" w:cstheme="minorHAnsi"/>
          <w:bCs/>
          <w:color w:val="000000" w:themeColor="text1"/>
        </w:rPr>
      </w:pPr>
      <w:r w:rsidRPr="005D086E">
        <w:rPr>
          <w:rFonts w:asciiTheme="minorHAnsi" w:hAnsiTheme="minorHAnsi" w:cstheme="minorHAnsi"/>
          <w:bCs/>
          <w:color w:val="000000" w:themeColor="text1"/>
        </w:rPr>
        <w:t xml:space="preserve">FOOD AND BEVERAGES SUPERVISOR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Scheduled and trained employees and ensured proper coverage. </w:t>
      </w:r>
    </w:p>
    <w:p w:rsidR="009252B0" w:rsidRPr="00C91B34" w:rsidRDefault="007B1B4F" w:rsidP="007B1B4F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ecked restaurant on</w:t>
      </w:r>
      <w:r w:rsidR="009252B0" w:rsidRPr="00C91B34">
        <w:rPr>
          <w:rFonts w:ascii="Arial" w:hAnsi="Arial" w:cs="Arial"/>
          <w:i/>
        </w:rPr>
        <w:t xml:space="preserve"> high quality food and food presentation.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To inform about daily events, conducted pre-shift meetings of employees.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Supervised check or credit policies and procedures and cash handling.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Regularly greeted customers, took reservations, served food and beverages and maintained the reservation book if necessary.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Made sure that side work duties were complete and tables were properly set before, during and after opening hours. </w:t>
      </w:r>
    </w:p>
    <w:p w:rsidR="009252B0" w:rsidRPr="00C91B34" w:rsidRDefault="009252B0" w:rsidP="009252B0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/>
        </w:rPr>
      </w:pPr>
      <w:r w:rsidRPr="00C91B34">
        <w:rPr>
          <w:rFonts w:ascii="Arial" w:hAnsi="Arial" w:cs="Arial"/>
          <w:i/>
        </w:rPr>
        <w:t xml:space="preserve">Responsible for performing other related duties as assigned. </w:t>
      </w:r>
    </w:p>
    <w:p w:rsidR="004826D3" w:rsidRPr="005D086E" w:rsidRDefault="00C57098" w:rsidP="004826D3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1973DD">
        <w:rPr>
          <w:rStyle w:val="SubtleEmphasis"/>
          <w:rFonts w:asciiTheme="minorHAnsi" w:hAnsiTheme="minorHAnsi" w:cstheme="minorHAnsi"/>
          <w:color w:val="000000" w:themeColor="text1"/>
        </w:rPr>
        <w:t xml:space="preserve"> </w:t>
      </w:r>
      <w:r w:rsidR="004826D3" w:rsidRPr="005D086E">
        <w:rPr>
          <w:rFonts w:asciiTheme="minorHAnsi" w:hAnsiTheme="minorHAnsi" w:cstheme="minorHAnsi"/>
          <w:bCs/>
          <w:color w:val="000000" w:themeColor="text1"/>
        </w:rPr>
        <w:t xml:space="preserve">IBM </w:t>
      </w:r>
      <w:proofErr w:type="gramStart"/>
      <w:r w:rsidR="004826D3" w:rsidRPr="005D086E">
        <w:rPr>
          <w:rFonts w:asciiTheme="minorHAnsi" w:hAnsiTheme="minorHAnsi" w:cstheme="minorHAnsi"/>
          <w:bCs/>
          <w:color w:val="000000" w:themeColor="text1"/>
        </w:rPr>
        <w:t>DAKSH  :</w:t>
      </w:r>
      <w:proofErr w:type="gramEnd"/>
      <w:r w:rsidR="004826D3" w:rsidRPr="005D086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Customer Service  Executive : 2010</w:t>
      </w:r>
    </w:p>
    <w:p w:rsidR="004826D3" w:rsidRDefault="004826D3" w:rsidP="004826D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26D3" w:rsidRPr="00C91B34" w:rsidRDefault="004826D3" w:rsidP="004826D3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0000" w:themeColor="text1"/>
        </w:rPr>
      </w:pPr>
      <w:r w:rsidRPr="00C91B34">
        <w:rPr>
          <w:rFonts w:ascii="Arial" w:hAnsi="Arial" w:cs="Arial"/>
          <w:i/>
          <w:color w:val="000000" w:themeColor="text1"/>
        </w:rPr>
        <w:t xml:space="preserve">Worked on customer relationship management operations US post </w:t>
      </w:r>
      <w:proofErr w:type="gramStart"/>
      <w:r w:rsidRPr="00C91B34">
        <w:rPr>
          <w:rFonts w:ascii="Arial" w:hAnsi="Arial" w:cs="Arial"/>
          <w:i/>
          <w:color w:val="000000" w:themeColor="text1"/>
        </w:rPr>
        <w:t>sales .</w:t>
      </w:r>
      <w:proofErr w:type="gramEnd"/>
    </w:p>
    <w:p w:rsidR="004826D3" w:rsidRPr="00C91B34" w:rsidRDefault="004826D3" w:rsidP="004826D3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0000" w:themeColor="text1"/>
        </w:rPr>
      </w:pPr>
      <w:r w:rsidRPr="00C91B34">
        <w:rPr>
          <w:rFonts w:ascii="Arial" w:hAnsi="Arial" w:cs="Arial"/>
          <w:i/>
          <w:color w:val="000000" w:themeColor="text1"/>
        </w:rPr>
        <w:t>Properly directed to inbound calls to phone quires to improve call flow.</w:t>
      </w:r>
    </w:p>
    <w:p w:rsidR="004826D3" w:rsidRPr="00C91B34" w:rsidRDefault="004826D3" w:rsidP="004826D3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0000" w:themeColor="text1"/>
        </w:rPr>
      </w:pPr>
      <w:r w:rsidRPr="00C91B34">
        <w:rPr>
          <w:rFonts w:ascii="Arial" w:hAnsi="Arial" w:cs="Arial"/>
          <w:i/>
          <w:color w:val="000000" w:themeColor="text1"/>
        </w:rPr>
        <w:t>Provide accurate and appropriate information in response to customer quires.</w:t>
      </w:r>
    </w:p>
    <w:p w:rsidR="005B5FD6" w:rsidRPr="001973DD" w:rsidRDefault="005B5FD6" w:rsidP="00C91889">
      <w:pPr>
        <w:pStyle w:val="Subtitle"/>
        <w:jc w:val="left"/>
        <w:rPr>
          <w:rStyle w:val="SubtleEmphasis"/>
          <w:rFonts w:asciiTheme="minorHAnsi" w:hAnsiTheme="minorHAnsi" w:cstheme="minorHAnsi"/>
          <w:color w:val="000000" w:themeColor="text1"/>
        </w:rPr>
      </w:pPr>
    </w:p>
    <w:p w:rsidR="006B4633" w:rsidRPr="005D086E" w:rsidRDefault="006B4633" w:rsidP="00C57098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5D086E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PERSONAL </w:t>
      </w:r>
      <w:r w:rsidR="00B94734" w:rsidRPr="005D086E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 </w:t>
      </w:r>
      <w:r w:rsidRPr="005D086E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INFORMATION</w:t>
      </w:r>
      <w:r w:rsidRPr="005D086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</w:t>
      </w:r>
    </w:p>
    <w:p w:rsidR="006B4633" w:rsidRPr="00C91889" w:rsidRDefault="00C44B63" w:rsidP="00C44B63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</w:t>
      </w:r>
      <w:r w:rsidR="006B4633" w:rsidRPr="001973DD">
        <w:rPr>
          <w:rFonts w:asciiTheme="minorHAnsi" w:hAnsiTheme="minorHAnsi" w:cstheme="minorHAnsi"/>
          <w:color w:val="000000" w:themeColor="text1"/>
        </w:rPr>
        <w:t>NAME</w:t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6B4633" w:rsidRPr="001973DD">
        <w:rPr>
          <w:rFonts w:asciiTheme="minorHAnsi" w:hAnsiTheme="minorHAnsi" w:cstheme="minorHAnsi"/>
          <w:color w:val="000000" w:themeColor="text1"/>
        </w:rPr>
        <w:tab/>
        <w:t>:</w:t>
      </w:r>
      <w:r w:rsidR="006B4633" w:rsidRPr="001973DD">
        <w:rPr>
          <w:rFonts w:asciiTheme="minorHAnsi" w:hAnsiTheme="minorHAnsi" w:cstheme="minorHAnsi"/>
          <w:color w:val="000000" w:themeColor="text1"/>
        </w:rPr>
        <w:tab/>
      </w:r>
      <w:r w:rsidR="00C57098" w:rsidRPr="001973DD">
        <w:rPr>
          <w:rFonts w:asciiTheme="minorHAnsi" w:hAnsiTheme="minorHAnsi" w:cstheme="minorHAnsi"/>
          <w:color w:val="000000" w:themeColor="text1"/>
        </w:rPr>
        <w:t>PUSHPRAJ</w:t>
      </w:r>
    </w:p>
    <w:p w:rsidR="006B4633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E- MAIL ID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="00C57098" w:rsidRPr="001973DD">
        <w:rPr>
          <w:rFonts w:asciiTheme="minorHAnsi" w:hAnsiTheme="minorHAnsi" w:cstheme="minorHAnsi"/>
          <w:color w:val="000000" w:themeColor="text1"/>
        </w:rPr>
        <w:t>:</w:t>
      </w:r>
      <w:r w:rsidR="00C57098" w:rsidRPr="001973DD">
        <w:rPr>
          <w:rFonts w:asciiTheme="minorHAnsi" w:hAnsiTheme="minorHAnsi" w:cstheme="minorHAnsi"/>
          <w:color w:val="000000" w:themeColor="text1"/>
        </w:rPr>
        <w:tab/>
        <w:t>PUSHPRAJ.SHOURIE@GMAIL.COM</w:t>
      </w:r>
    </w:p>
    <w:p w:rsidR="006B4633" w:rsidRPr="00C91889" w:rsidRDefault="009A54D4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ATHERS NAM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:           </w:t>
      </w:r>
      <w:r w:rsidR="00C57098" w:rsidRPr="001973DD">
        <w:rPr>
          <w:rFonts w:asciiTheme="minorHAnsi" w:hAnsiTheme="minorHAnsi" w:cstheme="minorHAnsi"/>
          <w:color w:val="000000" w:themeColor="text1"/>
        </w:rPr>
        <w:t xml:space="preserve"> RAJEEV KUMAR</w:t>
      </w:r>
    </w:p>
    <w:p w:rsidR="006B4633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DATE OF BIRTH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="00C57098" w:rsidRPr="001973DD">
        <w:rPr>
          <w:rFonts w:asciiTheme="minorHAnsi" w:hAnsiTheme="minorHAnsi" w:cstheme="minorHAnsi"/>
          <w:color w:val="000000" w:themeColor="text1"/>
        </w:rPr>
        <w:t>:</w:t>
      </w:r>
      <w:r w:rsidR="00C57098" w:rsidRPr="001973DD">
        <w:rPr>
          <w:rFonts w:asciiTheme="minorHAnsi" w:hAnsiTheme="minorHAnsi" w:cstheme="minorHAnsi"/>
          <w:color w:val="000000" w:themeColor="text1"/>
        </w:rPr>
        <w:tab/>
        <w:t>06-DEC-1990</w:t>
      </w:r>
    </w:p>
    <w:p w:rsidR="006B4633" w:rsidRPr="00C91889" w:rsidRDefault="00FD5EB7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 OF BIRTH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:</w:t>
      </w:r>
      <w:r>
        <w:rPr>
          <w:rFonts w:asciiTheme="minorHAnsi" w:hAnsiTheme="minorHAnsi" w:cstheme="minorHAnsi"/>
          <w:color w:val="000000" w:themeColor="text1"/>
        </w:rPr>
        <w:tab/>
        <w:t>YAMUNA</w:t>
      </w:r>
      <w:r w:rsidR="00C57098" w:rsidRPr="001973DD">
        <w:rPr>
          <w:rFonts w:asciiTheme="minorHAnsi" w:hAnsiTheme="minorHAnsi" w:cstheme="minorHAnsi"/>
          <w:color w:val="000000" w:themeColor="text1"/>
        </w:rPr>
        <w:t>NAGAR</w:t>
      </w:r>
    </w:p>
    <w:p w:rsidR="006B4633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GENDER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  <w:t>:</w:t>
      </w:r>
      <w:r w:rsidRPr="001973DD">
        <w:rPr>
          <w:rFonts w:asciiTheme="minorHAnsi" w:hAnsiTheme="minorHAnsi" w:cstheme="minorHAnsi"/>
          <w:color w:val="000000" w:themeColor="text1"/>
        </w:rPr>
        <w:tab/>
        <w:t>MALE</w:t>
      </w:r>
    </w:p>
    <w:p w:rsidR="006B4633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MARITAL STATUS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  <w:t>: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="000234DE" w:rsidRPr="001973DD">
        <w:rPr>
          <w:rFonts w:asciiTheme="minorHAnsi" w:hAnsiTheme="minorHAnsi" w:cstheme="minorHAnsi"/>
          <w:color w:val="000000" w:themeColor="text1"/>
        </w:rPr>
        <w:t>SINGLE</w:t>
      </w:r>
    </w:p>
    <w:p w:rsidR="006B4633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NATIONALITY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="00F02A8F"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>:</w:t>
      </w:r>
      <w:r w:rsidRPr="001973DD">
        <w:rPr>
          <w:rFonts w:asciiTheme="minorHAnsi" w:hAnsiTheme="minorHAnsi" w:cstheme="minorHAnsi"/>
          <w:color w:val="000000" w:themeColor="text1"/>
        </w:rPr>
        <w:tab/>
        <w:t>INDIAN</w:t>
      </w:r>
    </w:p>
    <w:p w:rsidR="006B4633" w:rsidRPr="00C91889" w:rsidRDefault="00C57098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RELIGION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  <w:t>:</w:t>
      </w:r>
      <w:r w:rsidRPr="001973DD">
        <w:rPr>
          <w:rFonts w:asciiTheme="minorHAnsi" w:hAnsiTheme="minorHAnsi" w:cstheme="minorHAnsi"/>
          <w:color w:val="000000" w:themeColor="text1"/>
        </w:rPr>
        <w:tab/>
        <w:t>HINDU</w:t>
      </w:r>
    </w:p>
    <w:p w:rsidR="0038780D" w:rsidRPr="00C91889" w:rsidRDefault="006B4633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color w:val="000000" w:themeColor="text1"/>
        </w:rPr>
        <w:t>LANGUAGES KNOWN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="00F02A8F" w:rsidRPr="001973DD">
        <w:rPr>
          <w:rFonts w:asciiTheme="minorHAnsi" w:hAnsiTheme="minorHAnsi" w:cstheme="minorHAnsi"/>
          <w:color w:val="000000" w:themeColor="text1"/>
        </w:rPr>
        <w:tab/>
      </w:r>
      <w:r w:rsidRPr="001973DD">
        <w:rPr>
          <w:rFonts w:asciiTheme="minorHAnsi" w:hAnsiTheme="minorHAnsi" w:cstheme="minorHAnsi"/>
          <w:color w:val="000000" w:themeColor="text1"/>
        </w:rPr>
        <w:t>:</w:t>
      </w:r>
      <w:r w:rsidRPr="001973DD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1973DD">
        <w:rPr>
          <w:rFonts w:asciiTheme="minorHAnsi" w:hAnsiTheme="minorHAnsi" w:cstheme="minorHAnsi"/>
          <w:color w:val="000000" w:themeColor="text1"/>
        </w:rPr>
        <w:t>EN</w:t>
      </w:r>
      <w:r w:rsidR="00C57098" w:rsidRPr="001973DD">
        <w:rPr>
          <w:rFonts w:asciiTheme="minorHAnsi" w:hAnsiTheme="minorHAnsi" w:cstheme="minorHAnsi"/>
          <w:color w:val="000000" w:themeColor="text1"/>
        </w:rPr>
        <w:t>GLISH</w:t>
      </w:r>
      <w:r w:rsidR="00EC5FC9">
        <w:rPr>
          <w:rFonts w:asciiTheme="minorHAnsi" w:hAnsiTheme="minorHAnsi" w:cstheme="minorHAnsi"/>
          <w:color w:val="000000" w:themeColor="text1"/>
        </w:rPr>
        <w:t xml:space="preserve">  </w:t>
      </w:r>
      <w:r w:rsidR="00C57098" w:rsidRPr="001973DD">
        <w:rPr>
          <w:rFonts w:asciiTheme="minorHAnsi" w:hAnsiTheme="minorHAnsi" w:cstheme="minorHAnsi"/>
          <w:color w:val="000000" w:themeColor="text1"/>
        </w:rPr>
        <w:t>,</w:t>
      </w:r>
      <w:proofErr w:type="gramEnd"/>
      <w:r w:rsidR="00C57098" w:rsidRPr="001973DD">
        <w:rPr>
          <w:rFonts w:asciiTheme="minorHAnsi" w:hAnsiTheme="minorHAnsi" w:cstheme="minorHAnsi"/>
          <w:color w:val="000000" w:themeColor="text1"/>
        </w:rPr>
        <w:t xml:space="preserve"> HINDI</w:t>
      </w:r>
      <w:r w:rsidR="00EC5FC9">
        <w:rPr>
          <w:rFonts w:asciiTheme="minorHAnsi" w:hAnsiTheme="minorHAnsi" w:cstheme="minorHAnsi"/>
          <w:color w:val="000000" w:themeColor="text1"/>
        </w:rPr>
        <w:t xml:space="preserve"> </w:t>
      </w:r>
      <w:r w:rsidR="00C57098" w:rsidRPr="001973DD">
        <w:rPr>
          <w:rFonts w:asciiTheme="minorHAnsi" w:hAnsiTheme="minorHAnsi" w:cstheme="minorHAnsi"/>
          <w:color w:val="000000" w:themeColor="text1"/>
        </w:rPr>
        <w:t>,</w:t>
      </w:r>
      <w:r w:rsidR="00EC5FC9">
        <w:rPr>
          <w:rFonts w:asciiTheme="minorHAnsi" w:hAnsiTheme="minorHAnsi" w:cstheme="minorHAnsi"/>
          <w:color w:val="000000" w:themeColor="text1"/>
        </w:rPr>
        <w:t xml:space="preserve"> </w:t>
      </w:r>
      <w:r w:rsidR="00C57098" w:rsidRPr="001973DD">
        <w:rPr>
          <w:rFonts w:asciiTheme="minorHAnsi" w:hAnsiTheme="minorHAnsi" w:cstheme="minorHAnsi"/>
          <w:color w:val="000000" w:themeColor="text1"/>
        </w:rPr>
        <w:t>PUNJABI</w:t>
      </w:r>
    </w:p>
    <w:p w:rsidR="00C91889" w:rsidRPr="00C91889" w:rsidRDefault="00C91889" w:rsidP="006B60CA">
      <w:pPr>
        <w:ind w:left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SSPORT NUMBER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:</w:t>
      </w:r>
      <w:r>
        <w:rPr>
          <w:rFonts w:asciiTheme="minorHAnsi" w:hAnsiTheme="minorHAnsi" w:cstheme="minorHAnsi"/>
          <w:color w:val="000000" w:themeColor="text1"/>
        </w:rPr>
        <w:tab/>
      </w:r>
      <w:r w:rsidR="00D45E11">
        <w:rPr>
          <w:rFonts w:asciiTheme="minorHAnsi" w:hAnsiTheme="minorHAnsi" w:cstheme="minorHAnsi"/>
          <w:color w:val="000000" w:themeColor="text1"/>
        </w:rPr>
        <w:t>J2452384</w:t>
      </w:r>
    </w:p>
    <w:p w:rsidR="00C57098" w:rsidRPr="001973DD" w:rsidRDefault="00C57098">
      <w:pPr>
        <w:rPr>
          <w:rFonts w:asciiTheme="minorHAnsi" w:hAnsiTheme="minorHAnsi" w:cstheme="minorHAnsi"/>
          <w:b/>
          <w:color w:val="000000" w:themeColor="text1"/>
        </w:rPr>
      </w:pPr>
    </w:p>
    <w:p w:rsidR="006B4633" w:rsidRPr="00C44B63" w:rsidRDefault="006B4633" w:rsidP="00C44B63">
      <w:pPr>
        <w:rPr>
          <w:rFonts w:asciiTheme="minorHAnsi" w:hAnsiTheme="minorHAnsi" w:cstheme="minorHAnsi"/>
          <w:color w:val="000000" w:themeColor="text1"/>
        </w:rPr>
      </w:pPr>
      <w:r w:rsidRPr="001973DD">
        <w:rPr>
          <w:rFonts w:asciiTheme="minorHAnsi" w:hAnsiTheme="minorHAnsi" w:cstheme="minorHAnsi"/>
          <w:b/>
          <w:color w:val="000000" w:themeColor="text1"/>
        </w:rPr>
        <w:t>Declaration</w:t>
      </w:r>
      <w:r w:rsidRPr="001973DD">
        <w:rPr>
          <w:rFonts w:asciiTheme="minorHAnsi" w:hAnsiTheme="minorHAnsi" w:cstheme="minorHAnsi"/>
          <w:color w:val="000000" w:themeColor="text1"/>
        </w:rPr>
        <w:t>:</w:t>
      </w:r>
      <w:r w:rsidRPr="001973DD">
        <w:rPr>
          <w:rFonts w:asciiTheme="minorHAnsi" w:hAnsiTheme="minorHAnsi" w:cstheme="minorHAnsi"/>
          <w:color w:val="000000" w:themeColor="text1"/>
        </w:rPr>
        <w:tab/>
      </w:r>
      <w:r w:rsidRPr="00C44B63">
        <w:rPr>
          <w:rFonts w:asciiTheme="minorHAnsi" w:hAnsiTheme="minorHAnsi" w:cstheme="minorHAnsi"/>
          <w:bCs/>
          <w:color w:val="000000" w:themeColor="text1"/>
        </w:rPr>
        <w:t>Respected Sir / Madam.</w:t>
      </w:r>
    </w:p>
    <w:p w:rsidR="006B4633" w:rsidRPr="00C44B63" w:rsidRDefault="006B4633">
      <w:pPr>
        <w:rPr>
          <w:rFonts w:asciiTheme="minorHAnsi" w:hAnsiTheme="minorHAnsi" w:cstheme="minorHAnsi"/>
          <w:bCs/>
          <w:color w:val="000000" w:themeColor="text1"/>
        </w:rPr>
      </w:pPr>
      <w:r w:rsidRPr="00C44B63">
        <w:rPr>
          <w:rFonts w:asciiTheme="minorHAnsi" w:hAnsiTheme="minorHAnsi" w:cstheme="minorHAnsi"/>
          <w:bCs/>
          <w:color w:val="000000" w:themeColor="text1"/>
        </w:rPr>
        <w:tab/>
      </w:r>
      <w:r w:rsidRPr="00C44B63">
        <w:rPr>
          <w:rFonts w:asciiTheme="minorHAnsi" w:hAnsiTheme="minorHAnsi" w:cstheme="minorHAnsi"/>
          <w:bCs/>
          <w:color w:val="000000" w:themeColor="text1"/>
        </w:rPr>
        <w:tab/>
        <w:t>Sub: Application to any Suitable job in your organization</w:t>
      </w:r>
    </w:p>
    <w:p w:rsidR="006B4633" w:rsidRPr="00C44B63" w:rsidRDefault="00EC5FC9">
      <w:pPr>
        <w:rPr>
          <w:rFonts w:asciiTheme="minorHAnsi" w:hAnsiTheme="minorHAnsi" w:cstheme="minorHAnsi"/>
          <w:bCs/>
          <w:color w:val="000000" w:themeColor="text1"/>
        </w:rPr>
      </w:pPr>
      <w:r w:rsidRPr="00C44B63">
        <w:rPr>
          <w:rFonts w:asciiTheme="minorHAnsi" w:hAnsiTheme="minorHAnsi" w:cstheme="minorHAnsi"/>
          <w:bCs/>
          <w:color w:val="000000" w:themeColor="text1"/>
        </w:rPr>
        <w:tab/>
      </w:r>
      <w:r w:rsidRPr="00C44B63">
        <w:rPr>
          <w:rFonts w:asciiTheme="minorHAnsi" w:hAnsiTheme="minorHAnsi" w:cstheme="minorHAnsi"/>
          <w:bCs/>
          <w:color w:val="000000" w:themeColor="text1"/>
        </w:rPr>
        <w:tab/>
        <w:t>I here-</w:t>
      </w:r>
      <w:r w:rsidR="006B4633" w:rsidRPr="00C44B63">
        <w:rPr>
          <w:rFonts w:asciiTheme="minorHAnsi" w:hAnsiTheme="minorHAnsi" w:cstheme="minorHAnsi"/>
          <w:bCs/>
          <w:color w:val="000000" w:themeColor="text1"/>
        </w:rPr>
        <w:t>by declare all the above details are true to my knowledge</w:t>
      </w:r>
      <w:r w:rsidR="004E6A02" w:rsidRPr="00C44B63">
        <w:rPr>
          <w:rFonts w:asciiTheme="minorHAnsi" w:hAnsiTheme="minorHAnsi" w:cstheme="minorHAnsi"/>
          <w:bCs/>
          <w:color w:val="000000" w:themeColor="text1"/>
        </w:rPr>
        <w:t>.</w:t>
      </w:r>
    </w:p>
    <w:p w:rsidR="00C44B63" w:rsidRDefault="00C44B63">
      <w:pPr>
        <w:rPr>
          <w:rFonts w:asciiTheme="minorHAnsi" w:hAnsiTheme="minorHAnsi" w:cstheme="minorHAnsi"/>
          <w:color w:val="000000" w:themeColor="text1"/>
        </w:rPr>
      </w:pPr>
    </w:p>
    <w:p w:rsidR="006B4633" w:rsidRPr="001973DD" w:rsidRDefault="006B4633">
      <w:pPr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b/>
          <w:color w:val="000000" w:themeColor="text1"/>
        </w:rPr>
        <w:t xml:space="preserve">DATE </w:t>
      </w:r>
      <w:r w:rsidRPr="001973DD">
        <w:rPr>
          <w:rFonts w:asciiTheme="minorHAnsi" w:hAnsiTheme="minorHAnsi" w:cstheme="minorHAnsi"/>
          <w:b/>
          <w:color w:val="000000" w:themeColor="text1"/>
        </w:rPr>
        <w:tab/>
        <w:t>:                    /      / 20</w:t>
      </w:r>
      <w:r w:rsidR="005B5FD6" w:rsidRPr="001973DD">
        <w:rPr>
          <w:rFonts w:asciiTheme="minorHAnsi" w:hAnsiTheme="minorHAnsi" w:cstheme="minorHAnsi"/>
          <w:b/>
          <w:color w:val="000000" w:themeColor="text1"/>
        </w:rPr>
        <w:t>16</w:t>
      </w:r>
      <w:r w:rsidRPr="001973DD">
        <w:rPr>
          <w:rFonts w:asciiTheme="minorHAnsi" w:hAnsiTheme="minorHAnsi" w:cstheme="minorHAnsi"/>
          <w:b/>
          <w:color w:val="000000" w:themeColor="text1"/>
        </w:rPr>
        <w:t xml:space="preserve">                                      </w:t>
      </w:r>
      <w:r w:rsidR="00836C04" w:rsidRPr="001973DD">
        <w:rPr>
          <w:rFonts w:asciiTheme="minorHAnsi" w:hAnsiTheme="minorHAnsi" w:cstheme="minorHAnsi"/>
          <w:b/>
          <w:color w:val="000000" w:themeColor="text1"/>
        </w:rPr>
        <w:tab/>
      </w:r>
      <w:r w:rsidR="00836C04" w:rsidRPr="001973DD">
        <w:rPr>
          <w:rFonts w:asciiTheme="minorHAnsi" w:hAnsiTheme="minorHAnsi" w:cstheme="minorHAnsi"/>
          <w:b/>
          <w:color w:val="000000" w:themeColor="text1"/>
        </w:rPr>
        <w:tab/>
      </w:r>
      <w:r w:rsidRPr="001973DD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ab/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ab/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ab/>
      </w:r>
      <w:r w:rsidRPr="001973DD">
        <w:rPr>
          <w:rFonts w:asciiTheme="minorHAnsi" w:hAnsiTheme="minorHAnsi" w:cstheme="minorHAnsi"/>
          <w:b/>
          <w:color w:val="000000" w:themeColor="text1"/>
        </w:rPr>
        <w:t xml:space="preserve">  Yours Faithfully</w:t>
      </w:r>
    </w:p>
    <w:p w:rsidR="006B4633" w:rsidRPr="001973DD" w:rsidRDefault="006B4633">
      <w:pPr>
        <w:rPr>
          <w:rFonts w:asciiTheme="minorHAnsi" w:hAnsiTheme="minorHAnsi" w:cstheme="minorHAnsi"/>
          <w:b/>
          <w:color w:val="000000" w:themeColor="text1"/>
        </w:rPr>
      </w:pPr>
    </w:p>
    <w:p w:rsidR="006B4633" w:rsidRPr="001973DD" w:rsidRDefault="006B4633" w:rsidP="00C91889">
      <w:pPr>
        <w:rPr>
          <w:rFonts w:asciiTheme="minorHAnsi" w:hAnsiTheme="minorHAnsi" w:cstheme="minorHAnsi"/>
          <w:b/>
          <w:color w:val="000000" w:themeColor="text1"/>
        </w:rPr>
      </w:pPr>
      <w:r w:rsidRPr="001973DD">
        <w:rPr>
          <w:rFonts w:asciiTheme="minorHAnsi" w:hAnsiTheme="minorHAnsi" w:cstheme="minorHAnsi"/>
          <w:b/>
          <w:color w:val="000000" w:themeColor="text1"/>
        </w:rPr>
        <w:t>PLACE</w:t>
      </w:r>
      <w:r w:rsidRPr="001973DD">
        <w:rPr>
          <w:rFonts w:asciiTheme="minorHAnsi" w:hAnsiTheme="minorHAnsi" w:cstheme="minorHAnsi"/>
          <w:b/>
          <w:color w:val="000000" w:themeColor="text1"/>
        </w:rPr>
        <w:tab/>
        <w:t xml:space="preserve">:       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Pr="001973DD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AB6463"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Pr="001973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>DUBAI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ab/>
      </w:r>
      <w:r w:rsidRPr="001973DD">
        <w:rPr>
          <w:rFonts w:asciiTheme="minorHAnsi" w:hAnsiTheme="minorHAnsi" w:cstheme="minorHAnsi"/>
          <w:b/>
          <w:color w:val="000000" w:themeColor="text1"/>
        </w:rPr>
        <w:tab/>
        <w:t xml:space="preserve">                    </w:t>
      </w:r>
      <w:r w:rsidRPr="001973DD">
        <w:rPr>
          <w:rFonts w:asciiTheme="minorHAnsi" w:hAnsiTheme="minorHAnsi" w:cstheme="minorHAnsi"/>
          <w:b/>
          <w:color w:val="000000" w:themeColor="text1"/>
        </w:rPr>
        <w:tab/>
        <w:t xml:space="preserve">      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="00836C04" w:rsidRPr="001973DD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AB6463">
        <w:rPr>
          <w:rFonts w:asciiTheme="minorHAnsi" w:hAnsiTheme="minorHAnsi" w:cstheme="minorHAnsi"/>
          <w:b/>
          <w:color w:val="000000" w:themeColor="text1"/>
        </w:rPr>
        <w:tab/>
        <w:t xml:space="preserve">                 </w:t>
      </w:r>
      <w:r w:rsidR="00E231B4" w:rsidRPr="001973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57098" w:rsidRPr="001973DD">
        <w:rPr>
          <w:rFonts w:asciiTheme="minorHAnsi" w:hAnsiTheme="minorHAnsi" w:cstheme="minorHAnsi"/>
          <w:b/>
          <w:color w:val="000000" w:themeColor="text1"/>
        </w:rPr>
        <w:t>(PUSHPRAJ</w:t>
      </w:r>
      <w:r w:rsidR="00DA4627" w:rsidRPr="001973DD">
        <w:rPr>
          <w:rFonts w:asciiTheme="minorHAnsi" w:hAnsiTheme="minorHAnsi" w:cstheme="minorHAnsi"/>
          <w:b/>
          <w:color w:val="000000" w:themeColor="text1"/>
        </w:rPr>
        <w:t>)</w:t>
      </w:r>
    </w:p>
    <w:sectPr w:rsidR="006B4633" w:rsidRPr="001973DD" w:rsidSect="00307FEB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D8" w:rsidRDefault="00B87ED8" w:rsidP="000E637B">
      <w:r>
        <w:separator/>
      </w:r>
    </w:p>
  </w:endnote>
  <w:endnote w:type="continuationSeparator" w:id="0">
    <w:p w:rsidR="00B87ED8" w:rsidRDefault="00B87ED8" w:rsidP="000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D8" w:rsidRDefault="00B87ED8" w:rsidP="000E637B">
      <w:r>
        <w:separator/>
      </w:r>
    </w:p>
  </w:footnote>
  <w:footnote w:type="continuationSeparator" w:id="0">
    <w:p w:rsidR="00B87ED8" w:rsidRDefault="00B87ED8" w:rsidP="000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11"/>
    <w:multiLevelType w:val="hybridMultilevel"/>
    <w:tmpl w:val="FFDC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D6EC4"/>
    <w:multiLevelType w:val="hybridMultilevel"/>
    <w:tmpl w:val="6C0C8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723435"/>
    <w:multiLevelType w:val="hybridMultilevel"/>
    <w:tmpl w:val="29ACFC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0001059"/>
    <w:multiLevelType w:val="hybridMultilevel"/>
    <w:tmpl w:val="A710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0D3"/>
    <w:multiLevelType w:val="hybridMultilevel"/>
    <w:tmpl w:val="628A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231"/>
    <w:multiLevelType w:val="hybridMultilevel"/>
    <w:tmpl w:val="033C5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27EA0"/>
    <w:multiLevelType w:val="hybridMultilevel"/>
    <w:tmpl w:val="370C2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F76F2"/>
    <w:multiLevelType w:val="hybridMultilevel"/>
    <w:tmpl w:val="9C1C67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5588D"/>
    <w:multiLevelType w:val="hybridMultilevel"/>
    <w:tmpl w:val="C1BA7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F4701"/>
    <w:multiLevelType w:val="hybridMultilevel"/>
    <w:tmpl w:val="6F6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7D14"/>
    <w:multiLevelType w:val="hybridMultilevel"/>
    <w:tmpl w:val="9BF69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349DD"/>
    <w:multiLevelType w:val="multilevel"/>
    <w:tmpl w:val="E5B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A5C47"/>
    <w:multiLevelType w:val="hybridMultilevel"/>
    <w:tmpl w:val="A374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A28"/>
    <w:multiLevelType w:val="hybridMultilevel"/>
    <w:tmpl w:val="0190701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7032BDD"/>
    <w:multiLevelType w:val="hybridMultilevel"/>
    <w:tmpl w:val="D79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E5176"/>
    <w:multiLevelType w:val="hybridMultilevel"/>
    <w:tmpl w:val="AC2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A1B0F"/>
    <w:multiLevelType w:val="hybridMultilevel"/>
    <w:tmpl w:val="94C61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A2567"/>
    <w:multiLevelType w:val="hybridMultilevel"/>
    <w:tmpl w:val="22F44F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14F286A"/>
    <w:multiLevelType w:val="hybridMultilevel"/>
    <w:tmpl w:val="01C2A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172D2"/>
    <w:multiLevelType w:val="hybridMultilevel"/>
    <w:tmpl w:val="6C8229F8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0">
    <w:nsid w:val="4F3F60E4"/>
    <w:multiLevelType w:val="hybridMultilevel"/>
    <w:tmpl w:val="16622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8232E"/>
    <w:multiLevelType w:val="hybridMultilevel"/>
    <w:tmpl w:val="1924CF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6FA4D58"/>
    <w:multiLevelType w:val="hybridMultilevel"/>
    <w:tmpl w:val="BFD60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DB13E7"/>
    <w:multiLevelType w:val="hybridMultilevel"/>
    <w:tmpl w:val="7AD8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F43E8"/>
    <w:multiLevelType w:val="hybridMultilevel"/>
    <w:tmpl w:val="B1C2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36DF4"/>
    <w:multiLevelType w:val="hybridMultilevel"/>
    <w:tmpl w:val="DDF0D3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82A33CA"/>
    <w:multiLevelType w:val="hybridMultilevel"/>
    <w:tmpl w:val="3390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10"/>
  </w:num>
  <w:num w:numId="10">
    <w:abstractNumId w:val="6"/>
  </w:num>
  <w:num w:numId="11">
    <w:abstractNumId w:val="5"/>
  </w:num>
  <w:num w:numId="12">
    <w:abstractNumId w:val="22"/>
  </w:num>
  <w:num w:numId="13">
    <w:abstractNumId w:val="14"/>
  </w:num>
  <w:num w:numId="14">
    <w:abstractNumId w:val="1"/>
  </w:num>
  <w:num w:numId="15">
    <w:abstractNumId w:val="9"/>
  </w:num>
  <w:num w:numId="16">
    <w:abstractNumId w:val="24"/>
  </w:num>
  <w:num w:numId="17">
    <w:abstractNumId w:val="13"/>
  </w:num>
  <w:num w:numId="18">
    <w:abstractNumId w:val="8"/>
  </w:num>
  <w:num w:numId="19">
    <w:abstractNumId w:val="21"/>
  </w:num>
  <w:num w:numId="20">
    <w:abstractNumId w:val="19"/>
  </w:num>
  <w:num w:numId="21">
    <w:abstractNumId w:val="15"/>
  </w:num>
  <w:num w:numId="22">
    <w:abstractNumId w:val="4"/>
  </w:num>
  <w:num w:numId="23">
    <w:abstractNumId w:val="2"/>
  </w:num>
  <w:num w:numId="24">
    <w:abstractNumId w:val="17"/>
  </w:num>
  <w:num w:numId="25">
    <w:abstractNumId w:val="26"/>
  </w:num>
  <w:num w:numId="26">
    <w:abstractNumId w:val="3"/>
  </w:num>
  <w:num w:numId="27">
    <w:abstractNumId w:val="11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33"/>
    <w:rsid w:val="00005437"/>
    <w:rsid w:val="00011C23"/>
    <w:rsid w:val="00014DF8"/>
    <w:rsid w:val="00015526"/>
    <w:rsid w:val="000156E1"/>
    <w:rsid w:val="00016BAB"/>
    <w:rsid w:val="0002069D"/>
    <w:rsid w:val="000234DE"/>
    <w:rsid w:val="00045794"/>
    <w:rsid w:val="00046F4D"/>
    <w:rsid w:val="000500F7"/>
    <w:rsid w:val="00050FE6"/>
    <w:rsid w:val="0006131D"/>
    <w:rsid w:val="00063C9C"/>
    <w:rsid w:val="00064060"/>
    <w:rsid w:val="00064465"/>
    <w:rsid w:val="0006470D"/>
    <w:rsid w:val="00066683"/>
    <w:rsid w:val="00072177"/>
    <w:rsid w:val="00081EA7"/>
    <w:rsid w:val="000920DB"/>
    <w:rsid w:val="0009602A"/>
    <w:rsid w:val="000A0978"/>
    <w:rsid w:val="000A2B71"/>
    <w:rsid w:val="000C4FD5"/>
    <w:rsid w:val="000D12DE"/>
    <w:rsid w:val="000D5F9A"/>
    <w:rsid w:val="000E2C67"/>
    <w:rsid w:val="000E637B"/>
    <w:rsid w:val="000F0FE8"/>
    <w:rsid w:val="000F417F"/>
    <w:rsid w:val="00106860"/>
    <w:rsid w:val="00106C7C"/>
    <w:rsid w:val="00111AFE"/>
    <w:rsid w:val="00121628"/>
    <w:rsid w:val="0012383A"/>
    <w:rsid w:val="00123851"/>
    <w:rsid w:val="001256B6"/>
    <w:rsid w:val="00125BC5"/>
    <w:rsid w:val="0012757A"/>
    <w:rsid w:val="00142CE2"/>
    <w:rsid w:val="00146D4A"/>
    <w:rsid w:val="0015279A"/>
    <w:rsid w:val="00161B12"/>
    <w:rsid w:val="00172FC4"/>
    <w:rsid w:val="00176135"/>
    <w:rsid w:val="001815A1"/>
    <w:rsid w:val="0018697E"/>
    <w:rsid w:val="0019319C"/>
    <w:rsid w:val="001973DD"/>
    <w:rsid w:val="001A6661"/>
    <w:rsid w:val="001A7A7F"/>
    <w:rsid w:val="001B1A82"/>
    <w:rsid w:val="001B2D58"/>
    <w:rsid w:val="001B5DA1"/>
    <w:rsid w:val="001B6BC0"/>
    <w:rsid w:val="001B7A3B"/>
    <w:rsid w:val="001C7310"/>
    <w:rsid w:val="001E3E3F"/>
    <w:rsid w:val="001F1E27"/>
    <w:rsid w:val="001F54CC"/>
    <w:rsid w:val="00201128"/>
    <w:rsid w:val="00260A63"/>
    <w:rsid w:val="00271859"/>
    <w:rsid w:val="002A1E0B"/>
    <w:rsid w:val="002B2965"/>
    <w:rsid w:val="002D65F4"/>
    <w:rsid w:val="002E5B06"/>
    <w:rsid w:val="00307FEB"/>
    <w:rsid w:val="00310588"/>
    <w:rsid w:val="00313D14"/>
    <w:rsid w:val="00315221"/>
    <w:rsid w:val="00320160"/>
    <w:rsid w:val="00335AA3"/>
    <w:rsid w:val="00343951"/>
    <w:rsid w:val="00344FAF"/>
    <w:rsid w:val="003518FF"/>
    <w:rsid w:val="003521FA"/>
    <w:rsid w:val="00352BB2"/>
    <w:rsid w:val="00362BAA"/>
    <w:rsid w:val="00373F96"/>
    <w:rsid w:val="0038780D"/>
    <w:rsid w:val="0039299D"/>
    <w:rsid w:val="003A140F"/>
    <w:rsid w:val="003B27C5"/>
    <w:rsid w:val="003E1EE9"/>
    <w:rsid w:val="003F5AE1"/>
    <w:rsid w:val="003F6635"/>
    <w:rsid w:val="00413C97"/>
    <w:rsid w:val="00420A09"/>
    <w:rsid w:val="00420EBB"/>
    <w:rsid w:val="00422F00"/>
    <w:rsid w:val="00437D8F"/>
    <w:rsid w:val="00447A08"/>
    <w:rsid w:val="004532CF"/>
    <w:rsid w:val="004554F5"/>
    <w:rsid w:val="00460820"/>
    <w:rsid w:val="004621FB"/>
    <w:rsid w:val="00472B49"/>
    <w:rsid w:val="00480589"/>
    <w:rsid w:val="004826D3"/>
    <w:rsid w:val="0048277C"/>
    <w:rsid w:val="00487636"/>
    <w:rsid w:val="004A193E"/>
    <w:rsid w:val="004A3DCC"/>
    <w:rsid w:val="004B6224"/>
    <w:rsid w:val="004C479A"/>
    <w:rsid w:val="004D5E85"/>
    <w:rsid w:val="004D7839"/>
    <w:rsid w:val="004D7F50"/>
    <w:rsid w:val="004E6A02"/>
    <w:rsid w:val="0050037F"/>
    <w:rsid w:val="00521A88"/>
    <w:rsid w:val="005332D5"/>
    <w:rsid w:val="00536743"/>
    <w:rsid w:val="0053746A"/>
    <w:rsid w:val="00544184"/>
    <w:rsid w:val="00552B96"/>
    <w:rsid w:val="00553B4D"/>
    <w:rsid w:val="0055712A"/>
    <w:rsid w:val="00562EFF"/>
    <w:rsid w:val="00563D52"/>
    <w:rsid w:val="005662E9"/>
    <w:rsid w:val="0057162E"/>
    <w:rsid w:val="005719AF"/>
    <w:rsid w:val="005870D9"/>
    <w:rsid w:val="00595624"/>
    <w:rsid w:val="005A287D"/>
    <w:rsid w:val="005A2C0C"/>
    <w:rsid w:val="005B2042"/>
    <w:rsid w:val="005B2F6F"/>
    <w:rsid w:val="005B5FD6"/>
    <w:rsid w:val="005D086E"/>
    <w:rsid w:val="005D3824"/>
    <w:rsid w:val="005D565B"/>
    <w:rsid w:val="005E60D5"/>
    <w:rsid w:val="005E7324"/>
    <w:rsid w:val="005F27D3"/>
    <w:rsid w:val="005F31DC"/>
    <w:rsid w:val="006012BA"/>
    <w:rsid w:val="006076A4"/>
    <w:rsid w:val="00620B4F"/>
    <w:rsid w:val="006240EE"/>
    <w:rsid w:val="0063188E"/>
    <w:rsid w:val="00634C18"/>
    <w:rsid w:val="00636A55"/>
    <w:rsid w:val="00652FE3"/>
    <w:rsid w:val="00654145"/>
    <w:rsid w:val="006640A3"/>
    <w:rsid w:val="00665136"/>
    <w:rsid w:val="00670D24"/>
    <w:rsid w:val="00673A73"/>
    <w:rsid w:val="006853F1"/>
    <w:rsid w:val="00692043"/>
    <w:rsid w:val="00694F94"/>
    <w:rsid w:val="006B19E5"/>
    <w:rsid w:val="006B4633"/>
    <w:rsid w:val="006B60CA"/>
    <w:rsid w:val="006B65E0"/>
    <w:rsid w:val="006C4791"/>
    <w:rsid w:val="006C5C79"/>
    <w:rsid w:val="006E3981"/>
    <w:rsid w:val="006E7D5F"/>
    <w:rsid w:val="006F0371"/>
    <w:rsid w:val="006F3085"/>
    <w:rsid w:val="006F7140"/>
    <w:rsid w:val="007003E8"/>
    <w:rsid w:val="00713501"/>
    <w:rsid w:val="0071606C"/>
    <w:rsid w:val="00717EE7"/>
    <w:rsid w:val="007221B9"/>
    <w:rsid w:val="007243A4"/>
    <w:rsid w:val="00732C61"/>
    <w:rsid w:val="00733EE5"/>
    <w:rsid w:val="00734125"/>
    <w:rsid w:val="00747454"/>
    <w:rsid w:val="00754DBA"/>
    <w:rsid w:val="00756C53"/>
    <w:rsid w:val="00764B59"/>
    <w:rsid w:val="00767811"/>
    <w:rsid w:val="00770532"/>
    <w:rsid w:val="007767C5"/>
    <w:rsid w:val="00786FCF"/>
    <w:rsid w:val="00787750"/>
    <w:rsid w:val="0079659A"/>
    <w:rsid w:val="00796C4F"/>
    <w:rsid w:val="007A4BB2"/>
    <w:rsid w:val="007B1B4F"/>
    <w:rsid w:val="007B3125"/>
    <w:rsid w:val="007C270F"/>
    <w:rsid w:val="007C6A0B"/>
    <w:rsid w:val="007C79CF"/>
    <w:rsid w:val="007E40B9"/>
    <w:rsid w:val="007E6E9C"/>
    <w:rsid w:val="007E7041"/>
    <w:rsid w:val="007F1891"/>
    <w:rsid w:val="007F2057"/>
    <w:rsid w:val="007F41BB"/>
    <w:rsid w:val="00804D20"/>
    <w:rsid w:val="0081715B"/>
    <w:rsid w:val="00826DE1"/>
    <w:rsid w:val="00836C04"/>
    <w:rsid w:val="00836F2B"/>
    <w:rsid w:val="00840828"/>
    <w:rsid w:val="00853E4B"/>
    <w:rsid w:val="00885EE6"/>
    <w:rsid w:val="008A2C45"/>
    <w:rsid w:val="008A64ED"/>
    <w:rsid w:val="008B5F83"/>
    <w:rsid w:val="008B5FED"/>
    <w:rsid w:val="008C7AD7"/>
    <w:rsid w:val="008D59C5"/>
    <w:rsid w:val="008D6512"/>
    <w:rsid w:val="008E2D57"/>
    <w:rsid w:val="008F5AE1"/>
    <w:rsid w:val="009004A7"/>
    <w:rsid w:val="00911000"/>
    <w:rsid w:val="00911BF3"/>
    <w:rsid w:val="009252B0"/>
    <w:rsid w:val="009271E9"/>
    <w:rsid w:val="0093100A"/>
    <w:rsid w:val="00931474"/>
    <w:rsid w:val="00932C54"/>
    <w:rsid w:val="009333D4"/>
    <w:rsid w:val="00937531"/>
    <w:rsid w:val="00940842"/>
    <w:rsid w:val="009456E5"/>
    <w:rsid w:val="00946A57"/>
    <w:rsid w:val="00950A05"/>
    <w:rsid w:val="00972ECD"/>
    <w:rsid w:val="00984BF0"/>
    <w:rsid w:val="00996D22"/>
    <w:rsid w:val="009A1190"/>
    <w:rsid w:val="009A2166"/>
    <w:rsid w:val="009A54D4"/>
    <w:rsid w:val="009A6406"/>
    <w:rsid w:val="009B1FB0"/>
    <w:rsid w:val="009B2C6F"/>
    <w:rsid w:val="009C4AF5"/>
    <w:rsid w:val="009C6EF9"/>
    <w:rsid w:val="009D420C"/>
    <w:rsid w:val="009D7229"/>
    <w:rsid w:val="009E3B91"/>
    <w:rsid w:val="009E5350"/>
    <w:rsid w:val="009F087A"/>
    <w:rsid w:val="00A002C2"/>
    <w:rsid w:val="00A02196"/>
    <w:rsid w:val="00A050AB"/>
    <w:rsid w:val="00A05546"/>
    <w:rsid w:val="00A13494"/>
    <w:rsid w:val="00A23506"/>
    <w:rsid w:val="00A30D06"/>
    <w:rsid w:val="00A31DA6"/>
    <w:rsid w:val="00A32CC3"/>
    <w:rsid w:val="00A4585E"/>
    <w:rsid w:val="00A47636"/>
    <w:rsid w:val="00A47843"/>
    <w:rsid w:val="00A55CAB"/>
    <w:rsid w:val="00A77B44"/>
    <w:rsid w:val="00A811D3"/>
    <w:rsid w:val="00A82108"/>
    <w:rsid w:val="00A93BA4"/>
    <w:rsid w:val="00AA41A0"/>
    <w:rsid w:val="00AB5133"/>
    <w:rsid w:val="00AB6463"/>
    <w:rsid w:val="00AC7A4A"/>
    <w:rsid w:val="00AD50D5"/>
    <w:rsid w:val="00AD5245"/>
    <w:rsid w:val="00AF0F27"/>
    <w:rsid w:val="00AF3E5A"/>
    <w:rsid w:val="00B122C1"/>
    <w:rsid w:val="00B131B8"/>
    <w:rsid w:val="00B44689"/>
    <w:rsid w:val="00B4649E"/>
    <w:rsid w:val="00B46E8A"/>
    <w:rsid w:val="00B66592"/>
    <w:rsid w:val="00B67412"/>
    <w:rsid w:val="00B72BBC"/>
    <w:rsid w:val="00B76599"/>
    <w:rsid w:val="00B81A62"/>
    <w:rsid w:val="00B87ED8"/>
    <w:rsid w:val="00B90263"/>
    <w:rsid w:val="00B91ACC"/>
    <w:rsid w:val="00B933D3"/>
    <w:rsid w:val="00B94734"/>
    <w:rsid w:val="00BA7581"/>
    <w:rsid w:val="00BB13E9"/>
    <w:rsid w:val="00BB388B"/>
    <w:rsid w:val="00BC0532"/>
    <w:rsid w:val="00BC0BFE"/>
    <w:rsid w:val="00BC6D9C"/>
    <w:rsid w:val="00BE28FE"/>
    <w:rsid w:val="00BE440C"/>
    <w:rsid w:val="00BF57AA"/>
    <w:rsid w:val="00C01A70"/>
    <w:rsid w:val="00C0293C"/>
    <w:rsid w:val="00C10E58"/>
    <w:rsid w:val="00C13F5D"/>
    <w:rsid w:val="00C15A1A"/>
    <w:rsid w:val="00C44B63"/>
    <w:rsid w:val="00C4568B"/>
    <w:rsid w:val="00C51400"/>
    <w:rsid w:val="00C57098"/>
    <w:rsid w:val="00C70FEE"/>
    <w:rsid w:val="00C91889"/>
    <w:rsid w:val="00C91B34"/>
    <w:rsid w:val="00C971F3"/>
    <w:rsid w:val="00CB1130"/>
    <w:rsid w:val="00CB204B"/>
    <w:rsid w:val="00CB4028"/>
    <w:rsid w:val="00CB5FCF"/>
    <w:rsid w:val="00CC5D1F"/>
    <w:rsid w:val="00CF3F25"/>
    <w:rsid w:val="00CF52E7"/>
    <w:rsid w:val="00D07859"/>
    <w:rsid w:val="00D14415"/>
    <w:rsid w:val="00D32EA1"/>
    <w:rsid w:val="00D3390A"/>
    <w:rsid w:val="00D4292B"/>
    <w:rsid w:val="00D45E11"/>
    <w:rsid w:val="00D45F6A"/>
    <w:rsid w:val="00D47F89"/>
    <w:rsid w:val="00D72EE3"/>
    <w:rsid w:val="00D739E0"/>
    <w:rsid w:val="00D74F8C"/>
    <w:rsid w:val="00D80063"/>
    <w:rsid w:val="00D87871"/>
    <w:rsid w:val="00D93DAF"/>
    <w:rsid w:val="00D9483D"/>
    <w:rsid w:val="00DA4231"/>
    <w:rsid w:val="00DA4627"/>
    <w:rsid w:val="00DB2A73"/>
    <w:rsid w:val="00DB3024"/>
    <w:rsid w:val="00DB6CE2"/>
    <w:rsid w:val="00DF0AFD"/>
    <w:rsid w:val="00DF1C98"/>
    <w:rsid w:val="00E00C7C"/>
    <w:rsid w:val="00E00EDB"/>
    <w:rsid w:val="00E146AF"/>
    <w:rsid w:val="00E231B4"/>
    <w:rsid w:val="00E254D7"/>
    <w:rsid w:val="00E2599C"/>
    <w:rsid w:val="00E3220E"/>
    <w:rsid w:val="00E41BE4"/>
    <w:rsid w:val="00E55092"/>
    <w:rsid w:val="00E63F14"/>
    <w:rsid w:val="00E85CD4"/>
    <w:rsid w:val="00EA125B"/>
    <w:rsid w:val="00EA241C"/>
    <w:rsid w:val="00EC5E5C"/>
    <w:rsid w:val="00EC5FC9"/>
    <w:rsid w:val="00EC7D18"/>
    <w:rsid w:val="00ED07D9"/>
    <w:rsid w:val="00ED084D"/>
    <w:rsid w:val="00ED0BEF"/>
    <w:rsid w:val="00ED5093"/>
    <w:rsid w:val="00ED53B4"/>
    <w:rsid w:val="00EE1DC9"/>
    <w:rsid w:val="00EE26F2"/>
    <w:rsid w:val="00EE6745"/>
    <w:rsid w:val="00EF2456"/>
    <w:rsid w:val="00EF7994"/>
    <w:rsid w:val="00F02A8F"/>
    <w:rsid w:val="00F07B60"/>
    <w:rsid w:val="00F115A5"/>
    <w:rsid w:val="00F13022"/>
    <w:rsid w:val="00F1753C"/>
    <w:rsid w:val="00F312EA"/>
    <w:rsid w:val="00F512BB"/>
    <w:rsid w:val="00F53090"/>
    <w:rsid w:val="00F53858"/>
    <w:rsid w:val="00F72596"/>
    <w:rsid w:val="00F72AED"/>
    <w:rsid w:val="00F92929"/>
    <w:rsid w:val="00FA2EE1"/>
    <w:rsid w:val="00FB31A8"/>
    <w:rsid w:val="00FC124A"/>
    <w:rsid w:val="00FC777F"/>
    <w:rsid w:val="00FD018B"/>
    <w:rsid w:val="00FD042C"/>
    <w:rsid w:val="00FD5EB7"/>
    <w:rsid w:val="00FD77E8"/>
    <w:rsid w:val="00FE3E9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415"/>
    <w:rPr>
      <w:sz w:val="24"/>
      <w:szCs w:val="24"/>
    </w:rPr>
  </w:style>
  <w:style w:type="paragraph" w:styleId="Heading1">
    <w:name w:val="heading 1"/>
    <w:basedOn w:val="Normal"/>
    <w:next w:val="Normal"/>
    <w:qFormat/>
    <w:rsid w:val="00804D20"/>
    <w:pPr>
      <w:keepNext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804D20"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04D20"/>
    <w:pPr>
      <w:keepNext/>
      <w:outlineLvl w:val="2"/>
    </w:pPr>
    <w:rPr>
      <w:b/>
      <w:color w:val="FF0000"/>
      <w:sz w:val="28"/>
      <w:szCs w:val="32"/>
      <w:u w:val="single"/>
    </w:rPr>
  </w:style>
  <w:style w:type="paragraph" w:styleId="Heading4">
    <w:name w:val="heading 4"/>
    <w:basedOn w:val="Normal"/>
    <w:next w:val="Normal"/>
    <w:qFormat/>
    <w:rsid w:val="00804D20"/>
    <w:pPr>
      <w:keepNext/>
      <w:ind w:left="1950"/>
      <w:outlineLvl w:val="3"/>
    </w:pPr>
    <w:rPr>
      <w:b/>
      <w:color w:val="FF0000"/>
      <w:sz w:val="28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04D20"/>
    <w:pPr>
      <w:jc w:val="both"/>
    </w:pPr>
    <w:rPr>
      <w:sz w:val="20"/>
      <w:szCs w:val="20"/>
    </w:rPr>
  </w:style>
  <w:style w:type="paragraph" w:customStyle="1" w:styleId="JobTitle">
    <w:name w:val="Job Title"/>
    <w:next w:val="Achievement"/>
    <w:rsid w:val="00804D2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804D20"/>
    <w:pPr>
      <w:numPr>
        <w:numId w:val="3"/>
      </w:numPr>
      <w:spacing w:after="60" w:line="240" w:lineRule="atLeast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804D2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Cs w:val="20"/>
      <w:u w:val="single"/>
    </w:rPr>
  </w:style>
  <w:style w:type="paragraph" w:styleId="PlainText">
    <w:name w:val="Plain Text"/>
    <w:basedOn w:val="Normal"/>
    <w:rsid w:val="00804D20"/>
    <w:rPr>
      <w:rFonts w:ascii="Courier New" w:hAnsi="Courier New"/>
      <w:sz w:val="20"/>
      <w:szCs w:val="20"/>
    </w:rPr>
  </w:style>
  <w:style w:type="character" w:styleId="Strong">
    <w:name w:val="Strong"/>
    <w:uiPriority w:val="22"/>
    <w:qFormat/>
    <w:rsid w:val="00804D20"/>
    <w:rPr>
      <w:b/>
      <w:bCs/>
    </w:rPr>
  </w:style>
  <w:style w:type="table" w:styleId="TableContemporary">
    <w:name w:val="Table Contemporary"/>
    <w:basedOn w:val="TableNormal"/>
    <w:rsid w:val="003521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2">
    <w:name w:val="Table Colorful 2"/>
    <w:basedOn w:val="TableNormal"/>
    <w:rsid w:val="009D420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A64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A64ED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rsid w:val="006C5C7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DF0A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018B"/>
    <w:rPr>
      <w:color w:val="000000"/>
    </w:rPr>
    <w:tblPr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ableList3">
    <w:name w:val="Table List 3"/>
    <w:basedOn w:val="TableNormal"/>
    <w:rsid w:val="008408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sid w:val="008408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8408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8408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2-Accent3">
    <w:name w:val="Medium Grid 2 Accent 3"/>
    <w:basedOn w:val="TableNormal"/>
    <w:uiPriority w:val="68"/>
    <w:rsid w:val="008408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60"/>
    <w:rsid w:val="00BC0B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C0BF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0E6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637B"/>
    <w:rPr>
      <w:sz w:val="24"/>
      <w:szCs w:val="24"/>
    </w:rPr>
  </w:style>
  <w:style w:type="paragraph" w:styleId="Footer">
    <w:name w:val="footer"/>
    <w:basedOn w:val="Normal"/>
    <w:link w:val="FooterChar"/>
    <w:rsid w:val="000E63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637B"/>
    <w:rPr>
      <w:sz w:val="24"/>
      <w:szCs w:val="24"/>
    </w:rPr>
  </w:style>
  <w:style w:type="table" w:styleId="LightList-Accent4">
    <w:name w:val="Light List Accent 4"/>
    <w:basedOn w:val="TableNormal"/>
    <w:uiPriority w:val="61"/>
    <w:rsid w:val="000156E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Spacing">
    <w:name w:val="No Spacing"/>
    <w:link w:val="NoSpacingChar"/>
    <w:uiPriority w:val="1"/>
    <w:qFormat/>
    <w:rsid w:val="00307FE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7FEB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07FEB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7767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7767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767C5"/>
    <w:rPr>
      <w:rFonts w:asciiTheme="majorHAnsi" w:eastAsiaTheme="majorEastAsia" w:hAnsiTheme="majorHAnsi" w:cstheme="majorBidi"/>
      <w:sz w:val="24"/>
      <w:szCs w:val="24"/>
    </w:rPr>
  </w:style>
  <w:style w:type="table" w:styleId="TableGrid1">
    <w:name w:val="Table Grid 1"/>
    <w:basedOn w:val="TableNormal"/>
    <w:rsid w:val="001973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512BB"/>
    <w:pPr>
      <w:ind w:left="720"/>
      <w:contextualSpacing/>
    </w:pPr>
  </w:style>
  <w:style w:type="character" w:styleId="Hyperlink">
    <w:name w:val="Hyperlink"/>
    <w:basedOn w:val="DefaultParagraphFont"/>
    <w:rsid w:val="00984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415"/>
    <w:rPr>
      <w:sz w:val="24"/>
      <w:szCs w:val="24"/>
    </w:rPr>
  </w:style>
  <w:style w:type="paragraph" w:styleId="Heading1">
    <w:name w:val="heading 1"/>
    <w:basedOn w:val="Normal"/>
    <w:next w:val="Normal"/>
    <w:qFormat/>
    <w:rsid w:val="00804D20"/>
    <w:pPr>
      <w:keepNext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804D20"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04D20"/>
    <w:pPr>
      <w:keepNext/>
      <w:outlineLvl w:val="2"/>
    </w:pPr>
    <w:rPr>
      <w:b/>
      <w:color w:val="FF0000"/>
      <w:sz w:val="28"/>
      <w:szCs w:val="32"/>
      <w:u w:val="single"/>
    </w:rPr>
  </w:style>
  <w:style w:type="paragraph" w:styleId="Heading4">
    <w:name w:val="heading 4"/>
    <w:basedOn w:val="Normal"/>
    <w:next w:val="Normal"/>
    <w:qFormat/>
    <w:rsid w:val="00804D20"/>
    <w:pPr>
      <w:keepNext/>
      <w:ind w:left="1950"/>
      <w:outlineLvl w:val="3"/>
    </w:pPr>
    <w:rPr>
      <w:b/>
      <w:color w:val="FF0000"/>
      <w:sz w:val="28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04D20"/>
    <w:pPr>
      <w:jc w:val="both"/>
    </w:pPr>
    <w:rPr>
      <w:sz w:val="20"/>
      <w:szCs w:val="20"/>
    </w:rPr>
  </w:style>
  <w:style w:type="paragraph" w:customStyle="1" w:styleId="JobTitle">
    <w:name w:val="Job Title"/>
    <w:next w:val="Achievement"/>
    <w:rsid w:val="00804D2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804D20"/>
    <w:pPr>
      <w:numPr>
        <w:numId w:val="3"/>
      </w:numPr>
      <w:spacing w:after="60" w:line="240" w:lineRule="atLeast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804D2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Cs w:val="20"/>
      <w:u w:val="single"/>
    </w:rPr>
  </w:style>
  <w:style w:type="paragraph" w:styleId="PlainText">
    <w:name w:val="Plain Text"/>
    <w:basedOn w:val="Normal"/>
    <w:rsid w:val="00804D20"/>
    <w:rPr>
      <w:rFonts w:ascii="Courier New" w:hAnsi="Courier New"/>
      <w:sz w:val="20"/>
      <w:szCs w:val="20"/>
    </w:rPr>
  </w:style>
  <w:style w:type="character" w:styleId="Strong">
    <w:name w:val="Strong"/>
    <w:uiPriority w:val="22"/>
    <w:qFormat/>
    <w:rsid w:val="00804D20"/>
    <w:rPr>
      <w:b/>
      <w:bCs/>
    </w:rPr>
  </w:style>
  <w:style w:type="table" w:styleId="TableContemporary">
    <w:name w:val="Table Contemporary"/>
    <w:basedOn w:val="TableNormal"/>
    <w:rsid w:val="003521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2">
    <w:name w:val="Table Colorful 2"/>
    <w:basedOn w:val="TableNormal"/>
    <w:rsid w:val="009D420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A64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A64ED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rsid w:val="006C5C7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DF0A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018B"/>
    <w:rPr>
      <w:color w:val="000000"/>
    </w:rPr>
    <w:tblPr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ableList3">
    <w:name w:val="Table List 3"/>
    <w:basedOn w:val="TableNormal"/>
    <w:rsid w:val="008408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sid w:val="008408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8408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8408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2-Accent3">
    <w:name w:val="Medium Grid 2 Accent 3"/>
    <w:basedOn w:val="TableNormal"/>
    <w:uiPriority w:val="68"/>
    <w:rsid w:val="008408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60"/>
    <w:rsid w:val="00BC0B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C0BF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0E6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637B"/>
    <w:rPr>
      <w:sz w:val="24"/>
      <w:szCs w:val="24"/>
    </w:rPr>
  </w:style>
  <w:style w:type="paragraph" w:styleId="Footer">
    <w:name w:val="footer"/>
    <w:basedOn w:val="Normal"/>
    <w:link w:val="FooterChar"/>
    <w:rsid w:val="000E63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637B"/>
    <w:rPr>
      <w:sz w:val="24"/>
      <w:szCs w:val="24"/>
    </w:rPr>
  </w:style>
  <w:style w:type="table" w:styleId="LightList-Accent4">
    <w:name w:val="Light List Accent 4"/>
    <w:basedOn w:val="TableNormal"/>
    <w:uiPriority w:val="61"/>
    <w:rsid w:val="000156E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Spacing">
    <w:name w:val="No Spacing"/>
    <w:link w:val="NoSpacingChar"/>
    <w:uiPriority w:val="1"/>
    <w:qFormat/>
    <w:rsid w:val="00307FE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7FEB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07FEB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7767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7767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767C5"/>
    <w:rPr>
      <w:rFonts w:asciiTheme="majorHAnsi" w:eastAsiaTheme="majorEastAsia" w:hAnsiTheme="majorHAnsi" w:cstheme="majorBidi"/>
      <w:sz w:val="24"/>
      <w:szCs w:val="24"/>
    </w:rPr>
  </w:style>
  <w:style w:type="table" w:styleId="TableGrid1">
    <w:name w:val="Table Grid 1"/>
    <w:basedOn w:val="TableNormal"/>
    <w:rsid w:val="001973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512BB"/>
    <w:pPr>
      <w:ind w:left="720"/>
      <w:contextualSpacing/>
    </w:pPr>
  </w:style>
  <w:style w:type="character" w:styleId="Hyperlink">
    <w:name w:val="Hyperlink"/>
    <w:basedOn w:val="DefaultParagraphFont"/>
    <w:rsid w:val="00984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0B85-802A-416F-862E-B6FCE8C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BARAK KHAN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BARAK KHAN</dc:title>
  <dc:creator>BISMILLAH</dc:creator>
  <cp:lastModifiedBy>348390302</cp:lastModifiedBy>
  <cp:revision>2</cp:revision>
  <cp:lastPrinted>2007-11-14T19:36:00Z</cp:lastPrinted>
  <dcterms:created xsi:type="dcterms:W3CDTF">2017-02-27T14:45:00Z</dcterms:created>
  <dcterms:modified xsi:type="dcterms:W3CDTF">2017-02-27T14:45:00Z</dcterms:modified>
</cp:coreProperties>
</file>